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F4" w:rsidRPr="00391590" w:rsidRDefault="001E66F4" w:rsidP="00D474BC">
      <w:pPr>
        <w:pStyle w:val="Nzev"/>
        <w:spacing w:line="276" w:lineRule="auto"/>
        <w:rPr>
          <w:bCs w:val="0"/>
          <w:caps/>
        </w:rPr>
      </w:pPr>
      <w:r w:rsidRPr="00391590">
        <w:rPr>
          <w:bCs w:val="0"/>
          <w:caps/>
        </w:rPr>
        <w:t>Všeobecne záväzné nariadenie</w:t>
      </w:r>
    </w:p>
    <w:p w:rsidR="001E66F4" w:rsidRPr="00391590" w:rsidRDefault="001E66F4" w:rsidP="00D474BC">
      <w:pPr>
        <w:pStyle w:val="Nadpis1"/>
        <w:spacing w:line="276" w:lineRule="auto"/>
        <w:rPr>
          <w:rFonts w:ascii="Times New Roman" w:hAnsi="Times New Roman"/>
          <w:b/>
        </w:rPr>
      </w:pPr>
      <w:r w:rsidRPr="00391590">
        <w:rPr>
          <w:rFonts w:ascii="Times New Roman" w:hAnsi="Times New Roman"/>
          <w:b/>
        </w:rPr>
        <w:t>obce  TOPOREC</w:t>
      </w:r>
    </w:p>
    <w:p w:rsidR="001E66F4" w:rsidRPr="00391590" w:rsidRDefault="001E66F4" w:rsidP="00D474BC">
      <w:pPr>
        <w:spacing w:line="276" w:lineRule="auto"/>
        <w:jc w:val="both"/>
        <w:rPr>
          <w:b/>
          <w:bCs/>
          <w:sz w:val="32"/>
        </w:rPr>
      </w:pPr>
    </w:p>
    <w:p w:rsidR="001E66F4" w:rsidRPr="00391590" w:rsidRDefault="001E66F4" w:rsidP="00D474BC">
      <w:pPr>
        <w:spacing w:line="276" w:lineRule="auto"/>
        <w:jc w:val="center"/>
        <w:rPr>
          <w:b/>
          <w:bCs/>
          <w:sz w:val="32"/>
        </w:rPr>
      </w:pPr>
      <w:r w:rsidRPr="00391590">
        <w:rPr>
          <w:b/>
          <w:bCs/>
          <w:sz w:val="32"/>
        </w:rPr>
        <w:t>č. 1/2012</w:t>
      </w:r>
    </w:p>
    <w:p w:rsidR="001E66F4" w:rsidRPr="00391590" w:rsidRDefault="001E66F4" w:rsidP="00D474BC">
      <w:pPr>
        <w:spacing w:line="276" w:lineRule="auto"/>
        <w:jc w:val="both"/>
        <w:rPr>
          <w:szCs w:val="18"/>
        </w:rPr>
      </w:pPr>
    </w:p>
    <w:p w:rsidR="001E66F4" w:rsidRPr="00391590" w:rsidRDefault="001E66F4" w:rsidP="00D474BC">
      <w:pPr>
        <w:spacing w:line="276" w:lineRule="auto"/>
        <w:jc w:val="center"/>
        <w:rPr>
          <w:b/>
          <w:bCs/>
          <w:sz w:val="28"/>
          <w:szCs w:val="18"/>
        </w:rPr>
      </w:pPr>
      <w:r w:rsidRPr="00391590">
        <w:rPr>
          <w:b/>
          <w:bCs/>
          <w:sz w:val="28"/>
          <w:szCs w:val="18"/>
        </w:rPr>
        <w:t>o číslovaní stavieb a o označovaní ulíc</w:t>
      </w:r>
    </w:p>
    <w:p w:rsidR="001E66F4" w:rsidRPr="00391590" w:rsidRDefault="001E66F4" w:rsidP="00D474BC">
      <w:pPr>
        <w:spacing w:line="276" w:lineRule="auto"/>
        <w:jc w:val="both"/>
        <w:rPr>
          <w:szCs w:val="18"/>
        </w:rPr>
      </w:pPr>
    </w:p>
    <w:p w:rsidR="001E66F4" w:rsidRPr="00391590" w:rsidRDefault="001E66F4" w:rsidP="00D474BC">
      <w:pPr>
        <w:spacing w:line="276" w:lineRule="auto"/>
        <w:jc w:val="both"/>
      </w:pPr>
      <w:r w:rsidRPr="00391590">
        <w:t xml:space="preserve">     </w:t>
      </w:r>
    </w:p>
    <w:p w:rsidR="001E66F4" w:rsidRPr="00391590" w:rsidRDefault="001E66F4" w:rsidP="00973EAB">
      <w:pPr>
        <w:spacing w:line="276" w:lineRule="auto"/>
        <w:ind w:left="340"/>
        <w:jc w:val="both"/>
      </w:pPr>
      <w:r w:rsidRPr="00391590">
        <w:t xml:space="preserve">     Obecné zastupiteľstvo obce TOPOREC  vo veciach územnej samosprávy v zmysle ustanovenia § 2b, § 2c  a § 6 ods. 1 zákona č. 369/1990 Zb. o obecnom zriadení </w:t>
      </w:r>
      <w:r w:rsidRPr="00391590">
        <w:rPr>
          <w:szCs w:val="18"/>
        </w:rPr>
        <w:t>v znení neskorších  predpisov</w:t>
      </w:r>
      <w:r w:rsidR="00C42053" w:rsidRPr="00391590">
        <w:rPr>
          <w:szCs w:val="18"/>
        </w:rPr>
        <w:t xml:space="preserve"> a v zmysle Vyhlášky</w:t>
      </w:r>
      <w:r w:rsidR="00AD7A20" w:rsidRPr="00391590">
        <w:rPr>
          <w:szCs w:val="18"/>
        </w:rPr>
        <w:t xml:space="preserve"> </w:t>
      </w:r>
      <w:r w:rsidR="00973EAB" w:rsidRPr="00391590">
        <w:t>Ministerstva vnútra Slovenskej republiky č. 31/2003 Z. z., ktorou sa ustanovujú podrobnosti o označovaní ulíc a iných verejných priestranstiev o číslovaní stavieb</w:t>
      </w:r>
      <w:r w:rsidR="00C42053" w:rsidRPr="00391590">
        <w:rPr>
          <w:szCs w:val="18"/>
        </w:rPr>
        <w:t xml:space="preserve"> </w:t>
      </w:r>
      <w:r w:rsidRPr="00391590">
        <w:t xml:space="preserve">sa uznieslo na tomto: </w:t>
      </w:r>
    </w:p>
    <w:p w:rsidR="001E66F4" w:rsidRPr="00391590" w:rsidRDefault="001E66F4" w:rsidP="00D474BC">
      <w:pPr>
        <w:spacing w:line="276" w:lineRule="auto"/>
        <w:jc w:val="both"/>
        <w:rPr>
          <w:b/>
          <w:bCs/>
          <w:sz w:val="28"/>
        </w:rPr>
      </w:pPr>
    </w:p>
    <w:p w:rsidR="001E66F4" w:rsidRPr="00391590" w:rsidRDefault="001E66F4" w:rsidP="00D474BC">
      <w:pPr>
        <w:spacing w:line="276" w:lineRule="auto"/>
        <w:jc w:val="center"/>
        <w:rPr>
          <w:szCs w:val="18"/>
        </w:rPr>
      </w:pPr>
      <w:r w:rsidRPr="00391590">
        <w:rPr>
          <w:b/>
          <w:bCs/>
          <w:sz w:val="28"/>
        </w:rPr>
        <w:t>všeobecne záväznom nariadení</w:t>
      </w:r>
    </w:p>
    <w:p w:rsidR="001E66F4" w:rsidRPr="00391590" w:rsidRDefault="001E66F4" w:rsidP="00D474BC">
      <w:pPr>
        <w:spacing w:line="276" w:lineRule="auto"/>
        <w:jc w:val="center"/>
        <w:rPr>
          <w:szCs w:val="18"/>
        </w:rPr>
      </w:pPr>
    </w:p>
    <w:p w:rsidR="001E66F4" w:rsidRPr="00391590" w:rsidRDefault="001E66F4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>§ 1</w:t>
      </w:r>
    </w:p>
    <w:p w:rsidR="001E66F4" w:rsidRPr="00391590" w:rsidRDefault="001E66F4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>Účel nariadenia</w:t>
      </w:r>
    </w:p>
    <w:p w:rsidR="001E66F4" w:rsidRPr="00391590" w:rsidRDefault="001E66F4" w:rsidP="00D474BC">
      <w:pPr>
        <w:spacing w:line="276" w:lineRule="auto"/>
        <w:jc w:val="both"/>
        <w:rPr>
          <w:szCs w:val="18"/>
        </w:rPr>
      </w:pPr>
    </w:p>
    <w:p w:rsidR="001E66F4" w:rsidRPr="00391590" w:rsidRDefault="001E66F4" w:rsidP="00D474BC">
      <w:pPr>
        <w:pStyle w:val="Zkladntext"/>
        <w:spacing w:line="276" w:lineRule="auto"/>
      </w:pPr>
      <w:r w:rsidRPr="00391590">
        <w:t xml:space="preserve">     Toto všeobecne záväzné nariadenie (ďalej len „nariadenie“) určuje stavbám vzor súpisného čísla, vzor orientačného č</w:t>
      </w:r>
      <w:r w:rsidR="00D07813" w:rsidRPr="00391590">
        <w:t>ísla, určuje názvy ulíc a názov námestia</w:t>
      </w:r>
      <w:r w:rsidRPr="00391590">
        <w:t xml:space="preserve">, nachádzajúcich sa v katastrálnom území obce Toporec. </w:t>
      </w:r>
    </w:p>
    <w:p w:rsidR="001E66F4" w:rsidRPr="00391590" w:rsidRDefault="001E66F4" w:rsidP="00D474BC">
      <w:pPr>
        <w:spacing w:line="276" w:lineRule="auto"/>
        <w:jc w:val="both"/>
        <w:rPr>
          <w:b/>
          <w:bCs/>
          <w:szCs w:val="18"/>
        </w:rPr>
      </w:pPr>
    </w:p>
    <w:p w:rsidR="001E66F4" w:rsidRPr="00391590" w:rsidRDefault="001E66F4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>§ 2</w:t>
      </w:r>
    </w:p>
    <w:p w:rsidR="001E66F4" w:rsidRPr="00391590" w:rsidRDefault="001E66F4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>Názvy ulíc</w:t>
      </w:r>
    </w:p>
    <w:p w:rsidR="001E66F4" w:rsidRPr="00391590" w:rsidRDefault="001E66F4" w:rsidP="00D474BC">
      <w:pPr>
        <w:spacing w:line="276" w:lineRule="auto"/>
        <w:jc w:val="both"/>
        <w:rPr>
          <w:szCs w:val="18"/>
        </w:rPr>
      </w:pPr>
    </w:p>
    <w:p w:rsidR="001E66F4" w:rsidRPr="00391590" w:rsidRDefault="001E66F4" w:rsidP="00D474BC">
      <w:pPr>
        <w:numPr>
          <w:ilvl w:val="0"/>
          <w:numId w:val="1"/>
        </w:numPr>
        <w:spacing w:line="276" w:lineRule="auto"/>
        <w:jc w:val="both"/>
        <w:rPr>
          <w:b/>
          <w:bCs/>
          <w:szCs w:val="18"/>
        </w:rPr>
      </w:pPr>
      <w:r w:rsidRPr="00391590">
        <w:rPr>
          <w:b/>
          <w:bCs/>
          <w:szCs w:val="18"/>
        </w:rPr>
        <w:t xml:space="preserve"> Obec určuje v jednotlivých častiach obce tieto názvy ulíc:</w:t>
      </w:r>
    </w:p>
    <w:p w:rsidR="001E66F4" w:rsidRPr="00391590" w:rsidRDefault="001E66F4" w:rsidP="00D474BC">
      <w:pPr>
        <w:spacing w:line="276" w:lineRule="auto"/>
        <w:jc w:val="both"/>
        <w:rPr>
          <w:b/>
          <w:bCs/>
          <w:szCs w:val="18"/>
        </w:rPr>
      </w:pPr>
    </w:p>
    <w:p w:rsidR="001E66F4" w:rsidRPr="00391590" w:rsidRDefault="001E66F4" w:rsidP="00D474BC">
      <w:pPr>
        <w:spacing w:line="276" w:lineRule="auto"/>
        <w:jc w:val="both"/>
        <w:rPr>
          <w:b/>
          <w:bCs/>
          <w:szCs w:val="18"/>
        </w:rPr>
      </w:pPr>
      <w:r w:rsidRPr="00391590">
        <w:rPr>
          <w:b/>
          <w:bCs/>
          <w:szCs w:val="18"/>
        </w:rPr>
        <w:t>a/ obec Toporec</w:t>
      </w:r>
    </w:p>
    <w:p w:rsidR="001E66F4" w:rsidRPr="00391590" w:rsidRDefault="001E66F4" w:rsidP="00D474BC">
      <w:pPr>
        <w:spacing w:line="276" w:lineRule="auto"/>
        <w:jc w:val="both"/>
        <w:rPr>
          <w:b/>
          <w:bCs/>
          <w:szCs w:val="18"/>
        </w:rPr>
      </w:pPr>
    </w:p>
    <w:p w:rsidR="001E66F4" w:rsidRPr="00391590" w:rsidRDefault="00DA49D1" w:rsidP="000740B8">
      <w:pPr>
        <w:spacing w:line="276" w:lineRule="auto"/>
        <w:jc w:val="both"/>
        <w:rPr>
          <w:bCs/>
          <w:szCs w:val="18"/>
        </w:rPr>
      </w:pPr>
      <w:r w:rsidRPr="00391590">
        <w:rPr>
          <w:b/>
          <w:bCs/>
          <w:szCs w:val="18"/>
        </w:rPr>
        <w:t>Školská</w:t>
      </w:r>
      <w:r w:rsidR="001E66F4" w:rsidRPr="00391590">
        <w:rPr>
          <w:b/>
          <w:bCs/>
          <w:szCs w:val="18"/>
        </w:rPr>
        <w:t xml:space="preserve"> </w:t>
      </w:r>
      <w:r w:rsidR="001E66F4" w:rsidRPr="00391590">
        <w:rPr>
          <w:bCs/>
          <w:szCs w:val="18"/>
        </w:rPr>
        <w:t xml:space="preserve">- /prvé číslo je súpisne číslo a druhé za </w:t>
      </w:r>
      <w:proofErr w:type="spellStart"/>
      <w:r w:rsidR="001E66F4" w:rsidRPr="00391590">
        <w:rPr>
          <w:bCs/>
          <w:szCs w:val="18"/>
        </w:rPr>
        <w:t>lomítkom</w:t>
      </w:r>
      <w:proofErr w:type="spellEnd"/>
      <w:r w:rsidR="001E66F4" w:rsidRPr="00391590">
        <w:rPr>
          <w:bCs/>
          <w:szCs w:val="18"/>
        </w:rPr>
        <w:t xml:space="preserve"> je orientačné číslo</w:t>
      </w:r>
      <w:r w:rsidR="00ED4779" w:rsidRPr="00391590">
        <w:rPr>
          <w:bCs/>
          <w:szCs w:val="18"/>
        </w:rPr>
        <w:t>/</w:t>
      </w:r>
      <w:r w:rsidR="001E66F4" w:rsidRPr="00391590">
        <w:rPr>
          <w:bCs/>
          <w:szCs w:val="18"/>
        </w:rPr>
        <w:t xml:space="preserve">   začína sa budovou </w:t>
      </w:r>
      <w:r w:rsidR="00317B91" w:rsidRPr="00391590">
        <w:rPr>
          <w:bCs/>
          <w:szCs w:val="18"/>
        </w:rPr>
        <w:t xml:space="preserve"> </w:t>
      </w:r>
      <w:r w:rsidR="001E66F4" w:rsidRPr="00391590">
        <w:rPr>
          <w:bCs/>
          <w:szCs w:val="18"/>
        </w:rPr>
        <w:t>Šatne TJ</w:t>
      </w:r>
      <w:r w:rsidR="001E66F4" w:rsidRPr="00391590">
        <w:rPr>
          <w:b/>
          <w:bCs/>
          <w:szCs w:val="18"/>
        </w:rPr>
        <w:t xml:space="preserve">  </w:t>
      </w:r>
      <w:r w:rsidR="001E66F4" w:rsidRPr="00391590">
        <w:rPr>
          <w:bCs/>
          <w:szCs w:val="18"/>
        </w:rPr>
        <w:t>č</w:t>
      </w:r>
      <w:r w:rsidR="004341C5" w:rsidRPr="00391590">
        <w:rPr>
          <w:bCs/>
          <w:szCs w:val="18"/>
        </w:rPr>
        <w:t xml:space="preserve">. </w:t>
      </w:r>
      <w:r w:rsidR="001E66F4" w:rsidRPr="00391590">
        <w:rPr>
          <w:bCs/>
          <w:szCs w:val="18"/>
        </w:rPr>
        <w:t>2</w:t>
      </w:r>
      <w:r w:rsidR="004341C5" w:rsidRPr="00391590">
        <w:rPr>
          <w:bCs/>
          <w:szCs w:val="18"/>
        </w:rPr>
        <w:t xml:space="preserve">/1 a pokračuje domami so </w:t>
      </w:r>
      <w:proofErr w:type="spellStart"/>
      <w:r w:rsidR="004341C5" w:rsidRPr="00391590">
        <w:rPr>
          <w:bCs/>
          <w:szCs w:val="18"/>
        </w:rPr>
        <w:t>súp</w:t>
      </w:r>
      <w:proofErr w:type="spellEnd"/>
      <w:r w:rsidR="004341C5" w:rsidRPr="00391590">
        <w:rPr>
          <w:bCs/>
          <w:szCs w:val="18"/>
        </w:rPr>
        <w:t xml:space="preserve">. č. </w:t>
      </w:r>
      <w:r w:rsidR="000E73A6" w:rsidRPr="00391590">
        <w:rPr>
          <w:bCs/>
          <w:szCs w:val="18"/>
        </w:rPr>
        <w:t xml:space="preserve">3/2, 5/4, 6/5, 7/6, 9/8, </w:t>
      </w:r>
      <w:r w:rsidR="004341C5" w:rsidRPr="00391590">
        <w:rPr>
          <w:bCs/>
          <w:szCs w:val="18"/>
        </w:rPr>
        <w:t>10/9, 11/10, 12/11</w:t>
      </w:r>
    </w:p>
    <w:p w:rsidR="00D474BC" w:rsidRPr="00391590" w:rsidRDefault="00D474BC" w:rsidP="000740B8">
      <w:pPr>
        <w:spacing w:line="276" w:lineRule="auto"/>
        <w:jc w:val="both"/>
        <w:rPr>
          <w:bCs/>
          <w:szCs w:val="18"/>
        </w:rPr>
      </w:pPr>
    </w:p>
    <w:p w:rsidR="00D474BC" w:rsidRPr="00391590" w:rsidRDefault="00317B91" w:rsidP="000740B8">
      <w:pPr>
        <w:spacing w:line="276" w:lineRule="auto"/>
        <w:jc w:val="both"/>
        <w:rPr>
          <w:bCs/>
          <w:szCs w:val="18"/>
        </w:rPr>
      </w:pPr>
      <w:r w:rsidRPr="00391590">
        <w:rPr>
          <w:bCs/>
          <w:szCs w:val="18"/>
        </w:rPr>
        <w:t>Rezervné čísla Š</w:t>
      </w:r>
      <w:r w:rsidR="00D474BC" w:rsidRPr="00391590">
        <w:rPr>
          <w:bCs/>
          <w:szCs w:val="18"/>
        </w:rPr>
        <w:t>kolskej ulice: 4/3, 8/7, 13/12</w:t>
      </w:r>
    </w:p>
    <w:p w:rsidR="001E66F4" w:rsidRPr="00391590" w:rsidRDefault="001E66F4" w:rsidP="000740B8">
      <w:pPr>
        <w:spacing w:line="276" w:lineRule="auto"/>
        <w:jc w:val="both"/>
        <w:rPr>
          <w:bCs/>
          <w:szCs w:val="18"/>
        </w:rPr>
      </w:pPr>
    </w:p>
    <w:p w:rsidR="001E66F4" w:rsidRPr="00391590" w:rsidRDefault="001E66F4" w:rsidP="000740B8">
      <w:pPr>
        <w:spacing w:line="276" w:lineRule="auto"/>
        <w:jc w:val="both"/>
        <w:rPr>
          <w:bCs/>
          <w:szCs w:val="18"/>
        </w:rPr>
      </w:pPr>
      <w:r w:rsidRPr="00391590">
        <w:rPr>
          <w:b/>
          <w:bCs/>
          <w:szCs w:val="18"/>
        </w:rPr>
        <w:t xml:space="preserve">Hlavná </w:t>
      </w:r>
      <w:r w:rsidRPr="00391590">
        <w:rPr>
          <w:bCs/>
          <w:szCs w:val="18"/>
        </w:rPr>
        <w:t>– začína budo</w:t>
      </w:r>
      <w:r w:rsidR="004341C5" w:rsidRPr="00391590">
        <w:rPr>
          <w:bCs/>
          <w:szCs w:val="18"/>
        </w:rPr>
        <w:t>vou Regulačnej stanice SPP</w:t>
      </w:r>
      <w:r w:rsidR="00317B91" w:rsidRPr="00391590">
        <w:rPr>
          <w:bCs/>
          <w:szCs w:val="18"/>
        </w:rPr>
        <w:t xml:space="preserve"> </w:t>
      </w:r>
      <w:proofErr w:type="spellStart"/>
      <w:r w:rsidR="00317B91" w:rsidRPr="00391590">
        <w:rPr>
          <w:bCs/>
          <w:szCs w:val="18"/>
        </w:rPr>
        <w:t>súp</w:t>
      </w:r>
      <w:proofErr w:type="spellEnd"/>
      <w:r w:rsidR="00317B91" w:rsidRPr="00391590">
        <w:rPr>
          <w:bCs/>
          <w:szCs w:val="18"/>
        </w:rPr>
        <w:t xml:space="preserve">. č. </w:t>
      </w:r>
      <w:r w:rsidR="004341C5" w:rsidRPr="00391590">
        <w:rPr>
          <w:bCs/>
          <w:szCs w:val="18"/>
        </w:rPr>
        <w:t xml:space="preserve"> 1/1 a pokračuje domami so </w:t>
      </w:r>
      <w:proofErr w:type="spellStart"/>
      <w:r w:rsidR="004341C5" w:rsidRPr="00391590">
        <w:rPr>
          <w:bCs/>
          <w:szCs w:val="18"/>
        </w:rPr>
        <w:t>súp</w:t>
      </w:r>
      <w:proofErr w:type="spellEnd"/>
      <w:r w:rsidR="004341C5" w:rsidRPr="00391590">
        <w:rPr>
          <w:bCs/>
          <w:szCs w:val="18"/>
        </w:rPr>
        <w:t xml:space="preserve">. č. 14/2, 16/4, 17/5, 18/6, 19/7, 20/8, 21/9, 23/11, 25/13, 26/14, 27/15, 28/16, 30/18, 31/19, 32/20, 33/21, 34/22, 35/23, 36/24, 37/25, 38/26, 39/27, 41/29, 42/30, 43/31, 44/32, 45/33, 46/34, 47/35, 48/39, 49/37, 50/38, 51/39, 52/40, 53/41, 54/42, 55/43, 56/44, 57/45, 58/46, </w:t>
      </w:r>
      <w:r w:rsidR="00D3119A" w:rsidRPr="00391590">
        <w:rPr>
          <w:bCs/>
          <w:szCs w:val="18"/>
        </w:rPr>
        <w:t xml:space="preserve">59/47, 60/48, 61/49, 62/50, 63/51, 64/52, 65/53, 66/54, 67/55, 68/56, 69/57, 70/58, 71/59, </w:t>
      </w:r>
      <w:r w:rsidR="00C75D41" w:rsidRPr="00391590">
        <w:rPr>
          <w:bCs/>
          <w:szCs w:val="18"/>
        </w:rPr>
        <w:t xml:space="preserve">72/60, </w:t>
      </w:r>
      <w:r w:rsidR="00D3119A" w:rsidRPr="00391590">
        <w:rPr>
          <w:bCs/>
          <w:szCs w:val="18"/>
        </w:rPr>
        <w:t>73/61,</w:t>
      </w:r>
      <w:r w:rsidR="00A9741E" w:rsidRPr="00391590">
        <w:rPr>
          <w:bCs/>
          <w:szCs w:val="18"/>
        </w:rPr>
        <w:t>76/62, 77/63, 78/64</w:t>
      </w:r>
      <w:r w:rsidR="00285A66" w:rsidRPr="00391590">
        <w:rPr>
          <w:bCs/>
          <w:szCs w:val="18"/>
        </w:rPr>
        <w:t>, 79/65, 80/66, 81/67, 82/68, 83/69, 84/70</w:t>
      </w:r>
      <w:r w:rsidR="00D3119A" w:rsidRPr="00391590">
        <w:rPr>
          <w:bCs/>
          <w:szCs w:val="18"/>
        </w:rPr>
        <w:t>,</w:t>
      </w:r>
      <w:r w:rsidR="00285A66" w:rsidRPr="00391590">
        <w:rPr>
          <w:bCs/>
          <w:szCs w:val="18"/>
        </w:rPr>
        <w:t>85/71, 89/72, 90/73, 91/74, 92/75, 93/76, 94/77, 95/78</w:t>
      </w:r>
      <w:r w:rsidR="00C75D41" w:rsidRPr="00391590">
        <w:rPr>
          <w:bCs/>
          <w:szCs w:val="18"/>
        </w:rPr>
        <w:t xml:space="preserve"> </w:t>
      </w:r>
      <w:r w:rsidR="00285A66" w:rsidRPr="00391590">
        <w:rPr>
          <w:bCs/>
          <w:szCs w:val="18"/>
        </w:rPr>
        <w:t>-79</w:t>
      </w:r>
      <w:r w:rsidR="00D3119A" w:rsidRPr="00391590">
        <w:rPr>
          <w:bCs/>
          <w:szCs w:val="18"/>
        </w:rPr>
        <w:t xml:space="preserve">, 96/80, 97/81, 98/82, 99/83, 100/84, 101/85, 102/86, 103/87, 104/88, 105/89, 106/90, </w:t>
      </w:r>
      <w:r w:rsidR="00D3119A" w:rsidRPr="00391590">
        <w:rPr>
          <w:bCs/>
          <w:szCs w:val="18"/>
        </w:rPr>
        <w:lastRenderedPageBreak/>
        <w:t xml:space="preserve">107/91, 108/92, 109/93, 110/94, 111/95, 112/96, </w:t>
      </w:r>
      <w:r w:rsidR="00C20826" w:rsidRPr="00391590">
        <w:rPr>
          <w:bCs/>
          <w:szCs w:val="18"/>
        </w:rPr>
        <w:t xml:space="preserve">113/97, 114/98, 115/99, 116/100, 117/101, 118/102, 119/103, 120/104, 121/105, 122/106, 123/107, </w:t>
      </w:r>
      <w:r w:rsidR="003E35B9" w:rsidRPr="00391590">
        <w:rPr>
          <w:bCs/>
          <w:szCs w:val="18"/>
        </w:rPr>
        <w:t xml:space="preserve">124/108, 125/109, 126/110, 128/112, 129/113, 130/114, 131/115, 132/116, 133/117, 134/118, 135/119, </w:t>
      </w:r>
      <w:r w:rsidR="0051214A" w:rsidRPr="00391590">
        <w:rPr>
          <w:bCs/>
          <w:szCs w:val="18"/>
        </w:rPr>
        <w:t xml:space="preserve">171/120, 172/121, 173/122, 174/123, 175/124, </w:t>
      </w:r>
      <w:r w:rsidR="000740B8" w:rsidRPr="00391590">
        <w:rPr>
          <w:bCs/>
          <w:szCs w:val="18"/>
        </w:rPr>
        <w:t>191/125, 192/126, 193/127, 194/128</w:t>
      </w:r>
    </w:p>
    <w:p w:rsidR="00D474BC" w:rsidRPr="00391590" w:rsidRDefault="00D474BC" w:rsidP="000740B8">
      <w:pPr>
        <w:spacing w:line="276" w:lineRule="auto"/>
        <w:jc w:val="both"/>
        <w:rPr>
          <w:bCs/>
          <w:szCs w:val="18"/>
        </w:rPr>
      </w:pPr>
    </w:p>
    <w:p w:rsidR="005130DA" w:rsidRPr="00391590" w:rsidRDefault="0051497B" w:rsidP="000740B8">
      <w:pPr>
        <w:spacing w:line="276" w:lineRule="auto"/>
        <w:jc w:val="both"/>
        <w:rPr>
          <w:bCs/>
          <w:szCs w:val="18"/>
        </w:rPr>
      </w:pPr>
      <w:r w:rsidRPr="00391590">
        <w:rPr>
          <w:bCs/>
          <w:szCs w:val="18"/>
        </w:rPr>
        <w:t>Rezervné čísla H</w:t>
      </w:r>
      <w:r w:rsidR="00D474BC" w:rsidRPr="00391590">
        <w:rPr>
          <w:bCs/>
          <w:szCs w:val="18"/>
        </w:rPr>
        <w:t xml:space="preserve">lavnej ulice: 15/3, 22/10, 24/12, 29/17, </w:t>
      </w:r>
      <w:r w:rsidR="00C75D41" w:rsidRPr="00391590">
        <w:rPr>
          <w:bCs/>
          <w:szCs w:val="18"/>
        </w:rPr>
        <w:t xml:space="preserve">40/28, </w:t>
      </w:r>
      <w:r w:rsidR="00BF210E" w:rsidRPr="00391590">
        <w:rPr>
          <w:bCs/>
          <w:szCs w:val="18"/>
        </w:rPr>
        <w:t>127/111</w:t>
      </w:r>
    </w:p>
    <w:p w:rsidR="004341C5" w:rsidRPr="00391590" w:rsidRDefault="004341C5" w:rsidP="000740B8">
      <w:pPr>
        <w:spacing w:line="276" w:lineRule="auto"/>
        <w:jc w:val="both"/>
        <w:rPr>
          <w:b/>
          <w:bCs/>
          <w:szCs w:val="18"/>
        </w:rPr>
      </w:pPr>
      <w:r w:rsidRPr="00391590">
        <w:rPr>
          <w:b/>
          <w:bCs/>
          <w:szCs w:val="18"/>
        </w:rPr>
        <w:t xml:space="preserve"> </w:t>
      </w:r>
    </w:p>
    <w:p w:rsidR="001E66F4" w:rsidRPr="00391590" w:rsidRDefault="001E66F4" w:rsidP="000740B8">
      <w:pPr>
        <w:spacing w:line="276" w:lineRule="auto"/>
        <w:jc w:val="both"/>
        <w:rPr>
          <w:bCs/>
          <w:szCs w:val="18"/>
        </w:rPr>
      </w:pPr>
      <w:r w:rsidRPr="00391590">
        <w:rPr>
          <w:b/>
          <w:bCs/>
          <w:szCs w:val="18"/>
        </w:rPr>
        <w:t xml:space="preserve">Cintorínska </w:t>
      </w:r>
      <w:r w:rsidR="00D3119A" w:rsidRPr="00391590">
        <w:rPr>
          <w:bCs/>
          <w:szCs w:val="18"/>
        </w:rPr>
        <w:t>–</w:t>
      </w:r>
      <w:r w:rsidR="005130DA" w:rsidRPr="00391590">
        <w:rPr>
          <w:bCs/>
          <w:szCs w:val="18"/>
        </w:rPr>
        <w:t xml:space="preserve"> </w:t>
      </w:r>
      <w:r w:rsidR="00D3119A" w:rsidRPr="00391590">
        <w:rPr>
          <w:bCs/>
          <w:szCs w:val="18"/>
        </w:rPr>
        <w:t xml:space="preserve"> </w:t>
      </w:r>
      <w:r w:rsidR="00D474BC" w:rsidRPr="00391590">
        <w:rPr>
          <w:bCs/>
          <w:szCs w:val="18"/>
        </w:rPr>
        <w:t>má súpisné čísla</w:t>
      </w:r>
      <w:r w:rsidR="00C75D41" w:rsidRPr="00391590">
        <w:rPr>
          <w:bCs/>
          <w:szCs w:val="18"/>
        </w:rPr>
        <w:t>:</w:t>
      </w:r>
      <w:r w:rsidR="00D474BC" w:rsidRPr="00391590">
        <w:rPr>
          <w:bCs/>
          <w:szCs w:val="18"/>
        </w:rPr>
        <w:t xml:space="preserve"> </w:t>
      </w:r>
      <w:r w:rsidR="00285A66" w:rsidRPr="00391590">
        <w:rPr>
          <w:bCs/>
          <w:szCs w:val="18"/>
        </w:rPr>
        <w:t>87/2, 88/3</w:t>
      </w:r>
    </w:p>
    <w:p w:rsidR="00D474BC" w:rsidRPr="00391590" w:rsidRDefault="00D474BC" w:rsidP="000740B8">
      <w:pPr>
        <w:spacing w:line="276" w:lineRule="auto"/>
        <w:jc w:val="both"/>
        <w:rPr>
          <w:bCs/>
          <w:szCs w:val="18"/>
        </w:rPr>
      </w:pPr>
    </w:p>
    <w:p w:rsidR="00D474BC" w:rsidRPr="00391590" w:rsidRDefault="00D474BC" w:rsidP="000740B8">
      <w:pPr>
        <w:spacing w:line="276" w:lineRule="auto"/>
        <w:jc w:val="both"/>
        <w:rPr>
          <w:bCs/>
          <w:szCs w:val="18"/>
        </w:rPr>
      </w:pPr>
      <w:r w:rsidRPr="00391590">
        <w:rPr>
          <w:bCs/>
          <w:szCs w:val="18"/>
        </w:rPr>
        <w:t xml:space="preserve">Rezervné čísla </w:t>
      </w:r>
      <w:r w:rsidR="0051497B" w:rsidRPr="00391590">
        <w:rPr>
          <w:bCs/>
          <w:szCs w:val="18"/>
        </w:rPr>
        <w:t>C</w:t>
      </w:r>
      <w:r w:rsidR="00C547A2" w:rsidRPr="00391590">
        <w:rPr>
          <w:bCs/>
          <w:szCs w:val="18"/>
        </w:rPr>
        <w:t>intorínskej ulice:</w:t>
      </w:r>
      <w:r w:rsidRPr="00391590">
        <w:rPr>
          <w:bCs/>
          <w:szCs w:val="18"/>
        </w:rPr>
        <w:t xml:space="preserve"> </w:t>
      </w:r>
      <w:r w:rsidR="00285A66" w:rsidRPr="00391590">
        <w:rPr>
          <w:bCs/>
          <w:szCs w:val="18"/>
        </w:rPr>
        <w:t>86/1</w:t>
      </w:r>
    </w:p>
    <w:p w:rsidR="001E66F4" w:rsidRPr="00391590" w:rsidRDefault="001E66F4" w:rsidP="000740B8">
      <w:pPr>
        <w:spacing w:line="276" w:lineRule="auto"/>
        <w:jc w:val="both"/>
        <w:rPr>
          <w:bCs/>
          <w:szCs w:val="18"/>
        </w:rPr>
      </w:pPr>
    </w:p>
    <w:p w:rsidR="0051497B" w:rsidRPr="00391590" w:rsidRDefault="00ED4779" w:rsidP="000740B8">
      <w:pPr>
        <w:spacing w:line="276" w:lineRule="auto"/>
        <w:jc w:val="both"/>
      </w:pPr>
      <w:r w:rsidRPr="00391590">
        <w:rPr>
          <w:b/>
        </w:rPr>
        <w:t>Horná –</w:t>
      </w:r>
      <w:r w:rsidRPr="00391590">
        <w:t xml:space="preserve"> začína </w:t>
      </w:r>
      <w:r w:rsidR="005130DA" w:rsidRPr="00391590">
        <w:t xml:space="preserve">súpisným číslom 136/1 a pokračuje 137/2, 138/3, 139/4, 140/5, 141/6, 142/7, 143/8, 145/10, 146/11, 147/12, 148/13, 149/14, 150/15, 151/16, 152/17, 153/18, 157/22, 160/25, 162/27 </w:t>
      </w:r>
    </w:p>
    <w:p w:rsidR="00C75D41" w:rsidRPr="00391590" w:rsidRDefault="00C75D41" w:rsidP="000740B8">
      <w:pPr>
        <w:spacing w:line="276" w:lineRule="auto"/>
        <w:jc w:val="both"/>
      </w:pPr>
    </w:p>
    <w:p w:rsidR="00CE6531" w:rsidRPr="00391590" w:rsidRDefault="0051497B" w:rsidP="000740B8">
      <w:pPr>
        <w:spacing w:line="276" w:lineRule="auto"/>
        <w:jc w:val="both"/>
      </w:pPr>
      <w:r w:rsidRPr="00391590">
        <w:t>Rezervné čísla Hornej ulice:</w:t>
      </w:r>
      <w:r w:rsidR="00ED4779" w:rsidRPr="00391590">
        <w:t xml:space="preserve"> </w:t>
      </w:r>
      <w:r w:rsidR="005130DA" w:rsidRPr="00391590">
        <w:t xml:space="preserve">144/9, 154/19, 155/20, 156/21,  158/23, 159/24, 161/26, 163/28 </w:t>
      </w:r>
    </w:p>
    <w:p w:rsidR="00ED4779" w:rsidRPr="00391590" w:rsidRDefault="00ED4779" w:rsidP="000740B8">
      <w:pPr>
        <w:spacing w:line="276" w:lineRule="auto"/>
        <w:jc w:val="both"/>
      </w:pPr>
    </w:p>
    <w:p w:rsidR="00ED4779" w:rsidRPr="00391590" w:rsidRDefault="00ED4779" w:rsidP="000740B8">
      <w:pPr>
        <w:spacing w:line="276" w:lineRule="auto"/>
        <w:jc w:val="both"/>
      </w:pPr>
      <w:r w:rsidRPr="00391590">
        <w:rPr>
          <w:b/>
        </w:rPr>
        <w:t xml:space="preserve">Nová </w:t>
      </w:r>
      <w:r w:rsidR="0051497B" w:rsidRPr="00391590">
        <w:t>– má súpisné čísla 164/1, 170/7</w:t>
      </w:r>
    </w:p>
    <w:p w:rsidR="0051497B" w:rsidRPr="00391590" w:rsidRDefault="0051497B" w:rsidP="000740B8">
      <w:pPr>
        <w:spacing w:line="276" w:lineRule="auto"/>
        <w:jc w:val="both"/>
      </w:pPr>
    </w:p>
    <w:p w:rsidR="00ED4779" w:rsidRPr="00391590" w:rsidRDefault="0051497B" w:rsidP="000740B8">
      <w:pPr>
        <w:spacing w:line="276" w:lineRule="auto"/>
        <w:jc w:val="both"/>
      </w:pPr>
      <w:r w:rsidRPr="00391590">
        <w:t>Rezervné čísla Novej ulice: 16</w:t>
      </w:r>
      <w:r w:rsidR="00775498" w:rsidRPr="00391590">
        <w:t>5/2, 166/3, 167/4, 168/5, 169/6</w:t>
      </w:r>
      <w:r w:rsidR="00F8301D" w:rsidRPr="00391590">
        <w:t xml:space="preserve"> </w:t>
      </w:r>
    </w:p>
    <w:p w:rsidR="000740B8" w:rsidRPr="00391590" w:rsidRDefault="000740B8" w:rsidP="000740B8">
      <w:pPr>
        <w:spacing w:line="276" w:lineRule="auto"/>
        <w:jc w:val="both"/>
        <w:rPr>
          <w:b/>
        </w:rPr>
      </w:pPr>
    </w:p>
    <w:p w:rsidR="00ED4779" w:rsidRPr="00391590" w:rsidRDefault="00ED4779" w:rsidP="000740B8">
      <w:pPr>
        <w:spacing w:line="276" w:lineRule="auto"/>
        <w:jc w:val="both"/>
      </w:pPr>
      <w:r w:rsidRPr="00391590">
        <w:rPr>
          <w:b/>
        </w:rPr>
        <w:t xml:space="preserve">Bočná </w:t>
      </w:r>
      <w:r w:rsidR="000740B8" w:rsidRPr="00391590">
        <w:t xml:space="preserve">– začína súpisným číslom 176/1 a pokračuje </w:t>
      </w:r>
      <w:proofErr w:type="spellStart"/>
      <w:r w:rsidR="000740B8" w:rsidRPr="00391590">
        <w:t>súp</w:t>
      </w:r>
      <w:proofErr w:type="spellEnd"/>
      <w:r w:rsidR="000740B8" w:rsidRPr="00391590">
        <w:t>. číslami 177/2, 178/3, 179/4, 180/5, 181/6, 182/7, 183/8, 184/9, 185/10, 186/11, 187/12, 188/13</w:t>
      </w:r>
    </w:p>
    <w:p w:rsidR="000740B8" w:rsidRPr="00391590" w:rsidRDefault="000740B8" w:rsidP="000740B8">
      <w:pPr>
        <w:spacing w:line="276" w:lineRule="auto"/>
        <w:jc w:val="both"/>
      </w:pPr>
    </w:p>
    <w:p w:rsidR="000740B8" w:rsidRPr="00391590" w:rsidRDefault="000740B8" w:rsidP="000740B8">
      <w:pPr>
        <w:spacing w:line="276" w:lineRule="auto"/>
        <w:jc w:val="both"/>
      </w:pPr>
      <w:r w:rsidRPr="00391590">
        <w:t>Rezervné čísla Bočnej ulice: 189/14, 190/15</w:t>
      </w:r>
    </w:p>
    <w:p w:rsidR="00F97799" w:rsidRPr="00391590" w:rsidRDefault="00F97799" w:rsidP="000740B8">
      <w:pPr>
        <w:spacing w:line="276" w:lineRule="auto"/>
        <w:jc w:val="both"/>
      </w:pPr>
    </w:p>
    <w:p w:rsidR="00F97799" w:rsidRPr="00391590" w:rsidRDefault="00F97799" w:rsidP="000740B8">
      <w:pPr>
        <w:spacing w:line="276" w:lineRule="auto"/>
        <w:jc w:val="both"/>
      </w:pPr>
      <w:r w:rsidRPr="00391590">
        <w:rPr>
          <w:b/>
        </w:rPr>
        <w:t xml:space="preserve">Vlčí </w:t>
      </w:r>
      <w:proofErr w:type="spellStart"/>
      <w:r w:rsidRPr="00391590">
        <w:rPr>
          <w:b/>
        </w:rPr>
        <w:t>Grund</w:t>
      </w:r>
      <w:proofErr w:type="spellEnd"/>
      <w:r w:rsidRPr="00391590">
        <w:rPr>
          <w:b/>
        </w:rPr>
        <w:t xml:space="preserve"> </w:t>
      </w:r>
      <w:r w:rsidRPr="00391590">
        <w:t xml:space="preserve">– má nasledovné </w:t>
      </w:r>
      <w:proofErr w:type="spellStart"/>
      <w:r w:rsidRPr="00391590">
        <w:t>súp</w:t>
      </w:r>
      <w:proofErr w:type="spellEnd"/>
      <w:r w:rsidRPr="00391590">
        <w:t>. č.</w:t>
      </w:r>
      <w:r w:rsidRPr="00391590">
        <w:rPr>
          <w:b/>
        </w:rPr>
        <w:t xml:space="preserve"> </w:t>
      </w:r>
      <w:r w:rsidRPr="00391590">
        <w:t>219/11,</w:t>
      </w:r>
      <w:r w:rsidRPr="00391590">
        <w:rPr>
          <w:b/>
        </w:rPr>
        <w:t xml:space="preserve"> </w:t>
      </w:r>
      <w:r w:rsidRPr="00391590">
        <w:t xml:space="preserve">220/12, 221/13, 222/14, 223/15, 224/16, 225/17, 227/19, 228/20, </w:t>
      </w:r>
      <w:r w:rsidR="00101537" w:rsidRPr="00391590">
        <w:t xml:space="preserve">229/21, 230/22, 231/23, 232/24, 233/25, 234/26, 236/28, 237/29, 238/30, 239/31, 240/32, 241/33, 242/34, 243/35, </w:t>
      </w:r>
      <w:r w:rsidR="00A62289" w:rsidRPr="00391590">
        <w:t>245/37, 248/40, 249/41, 250/42</w:t>
      </w:r>
      <w:r w:rsidR="00101537" w:rsidRPr="00391590">
        <w:t xml:space="preserve"> </w:t>
      </w:r>
    </w:p>
    <w:p w:rsidR="00F97799" w:rsidRPr="00391590" w:rsidRDefault="00F97799" w:rsidP="000740B8">
      <w:pPr>
        <w:spacing w:line="276" w:lineRule="auto"/>
        <w:jc w:val="both"/>
        <w:rPr>
          <w:b/>
        </w:rPr>
      </w:pPr>
    </w:p>
    <w:p w:rsidR="00F97799" w:rsidRPr="00391590" w:rsidRDefault="00F97799" w:rsidP="000740B8">
      <w:pPr>
        <w:spacing w:line="276" w:lineRule="auto"/>
        <w:jc w:val="both"/>
      </w:pPr>
      <w:r w:rsidRPr="00391590">
        <w:t xml:space="preserve">Rezervné čísla ulice Vlčí </w:t>
      </w:r>
      <w:proofErr w:type="spellStart"/>
      <w:r w:rsidRPr="00391590">
        <w:t>Grund</w:t>
      </w:r>
      <w:proofErr w:type="spellEnd"/>
      <w:r w:rsidRPr="00391590">
        <w:t xml:space="preserve"> : 209/1, 210/2, 211/3, 212/4, 213/5, 214/6, 215/7, 216/8, 217/9, 218/10, 226/18,</w:t>
      </w:r>
      <w:r w:rsidR="00101537" w:rsidRPr="00391590">
        <w:t xml:space="preserve"> 235/27, </w:t>
      </w:r>
      <w:r w:rsidR="00A62289" w:rsidRPr="00391590">
        <w:t xml:space="preserve">244/36, </w:t>
      </w:r>
      <w:r w:rsidR="00101537" w:rsidRPr="00391590">
        <w:t>246/38, 247/39, 251/43</w:t>
      </w:r>
      <w:r w:rsidR="00F53220" w:rsidRPr="00391590">
        <w:t xml:space="preserve"> </w:t>
      </w:r>
    </w:p>
    <w:p w:rsidR="008924AF" w:rsidRPr="00391590" w:rsidRDefault="008924AF" w:rsidP="000740B8">
      <w:pPr>
        <w:spacing w:line="276" w:lineRule="auto"/>
        <w:jc w:val="both"/>
      </w:pPr>
    </w:p>
    <w:p w:rsidR="008924AF" w:rsidRPr="00391590" w:rsidRDefault="008924AF" w:rsidP="000740B8">
      <w:pPr>
        <w:spacing w:line="276" w:lineRule="auto"/>
        <w:jc w:val="both"/>
      </w:pPr>
      <w:r w:rsidRPr="00391590">
        <w:rPr>
          <w:b/>
        </w:rPr>
        <w:t xml:space="preserve">Tatranská – </w:t>
      </w:r>
      <w:r w:rsidRPr="00391590">
        <w:t xml:space="preserve">začína </w:t>
      </w:r>
      <w:proofErr w:type="spellStart"/>
      <w:r w:rsidRPr="00391590">
        <w:t>súp</w:t>
      </w:r>
      <w:proofErr w:type="spellEnd"/>
      <w:r w:rsidRPr="00391590">
        <w:t>. č.</w:t>
      </w:r>
      <w:r w:rsidRPr="00391590">
        <w:rPr>
          <w:b/>
        </w:rPr>
        <w:t xml:space="preserve"> </w:t>
      </w:r>
      <w:r w:rsidRPr="00391590">
        <w:t xml:space="preserve">252/1 a pokračuje 253/2, 254/3, 255/4, 259/8, 260/9, 261/10, 263/12, 265/14, 266/15, 267/16, 268/17, 269/18, 270/19, 271/20, </w:t>
      </w:r>
      <w:r w:rsidR="00A62289" w:rsidRPr="00391590">
        <w:t>272/21, 273/22, 275/24</w:t>
      </w:r>
    </w:p>
    <w:p w:rsidR="008924AF" w:rsidRPr="00391590" w:rsidRDefault="008924AF" w:rsidP="000740B8">
      <w:pPr>
        <w:spacing w:line="276" w:lineRule="auto"/>
        <w:jc w:val="both"/>
      </w:pPr>
    </w:p>
    <w:p w:rsidR="008924AF" w:rsidRPr="00391590" w:rsidRDefault="008924AF" w:rsidP="000740B8">
      <w:pPr>
        <w:spacing w:line="276" w:lineRule="auto"/>
        <w:jc w:val="both"/>
      </w:pPr>
      <w:r w:rsidRPr="00391590">
        <w:t>Rezervné čísla Tatranskej ulice: 256/5, 257/6, 258/7, 262/11</w:t>
      </w:r>
      <w:r w:rsidRPr="00391590">
        <w:rPr>
          <w:b/>
        </w:rPr>
        <w:t xml:space="preserve">, </w:t>
      </w:r>
      <w:r w:rsidRPr="00391590">
        <w:t>264/13</w:t>
      </w:r>
      <w:r w:rsidR="00F53220" w:rsidRPr="00391590">
        <w:t>, 274/23</w:t>
      </w:r>
    </w:p>
    <w:p w:rsidR="00F53220" w:rsidRPr="00391590" w:rsidRDefault="00F53220" w:rsidP="000740B8">
      <w:pPr>
        <w:spacing w:line="276" w:lineRule="auto"/>
        <w:jc w:val="both"/>
        <w:rPr>
          <w:b/>
        </w:rPr>
      </w:pPr>
    </w:p>
    <w:p w:rsidR="00F53220" w:rsidRPr="00391590" w:rsidRDefault="00F53220" w:rsidP="000740B8">
      <w:pPr>
        <w:spacing w:line="276" w:lineRule="auto"/>
        <w:jc w:val="both"/>
      </w:pPr>
      <w:r w:rsidRPr="00391590">
        <w:rPr>
          <w:b/>
        </w:rPr>
        <w:t xml:space="preserve">Kostolná </w:t>
      </w:r>
      <w:r w:rsidRPr="00391590">
        <w:t xml:space="preserve">– začína </w:t>
      </w:r>
      <w:proofErr w:type="spellStart"/>
      <w:r w:rsidRPr="00391590">
        <w:t>súp</w:t>
      </w:r>
      <w:proofErr w:type="spellEnd"/>
      <w:r w:rsidRPr="00391590">
        <w:t xml:space="preserve">. č. 276/1, 277/2, 278/3, 279/4, 280/5, </w:t>
      </w:r>
      <w:r w:rsidR="007F0593" w:rsidRPr="00391590">
        <w:t>283/8, 284/9, 285/10, 286/11, 287/12, 288/13, 289/14, 290/15, 291/16, 292/17, 293/18, 294/19, 297/22, 298/23, 299/24, 300/25, 301/26, 302/27, 303/28, 304/29, 305/30, 306/31, 307/32,</w:t>
      </w:r>
      <w:r w:rsidR="005D7135" w:rsidRPr="00391590">
        <w:t xml:space="preserve"> 308/33, 309/34, 310/35, 311/36</w:t>
      </w:r>
      <w:r w:rsidR="007F0593" w:rsidRPr="00391590">
        <w:t xml:space="preserve"> </w:t>
      </w:r>
    </w:p>
    <w:p w:rsidR="00F53220" w:rsidRPr="00391590" w:rsidRDefault="00F53220" w:rsidP="000740B8">
      <w:pPr>
        <w:spacing w:line="276" w:lineRule="auto"/>
        <w:jc w:val="both"/>
      </w:pPr>
    </w:p>
    <w:p w:rsidR="00F53220" w:rsidRPr="00391590" w:rsidRDefault="00F53220" w:rsidP="000740B8">
      <w:pPr>
        <w:spacing w:line="276" w:lineRule="auto"/>
        <w:jc w:val="both"/>
      </w:pPr>
      <w:r w:rsidRPr="00391590">
        <w:t>Rezervné čísla Kostolnej ulice: 281/6, 282/7</w:t>
      </w:r>
      <w:r w:rsidR="00BF210E" w:rsidRPr="00391590">
        <w:t>, 295/20, 296/21</w:t>
      </w:r>
    </w:p>
    <w:p w:rsidR="00ED4779" w:rsidRPr="00391590" w:rsidRDefault="00ED4779" w:rsidP="000740B8">
      <w:pPr>
        <w:spacing w:line="276" w:lineRule="auto"/>
        <w:jc w:val="both"/>
      </w:pPr>
    </w:p>
    <w:p w:rsidR="007F0593" w:rsidRPr="00391590" w:rsidRDefault="007F0593" w:rsidP="000740B8">
      <w:pPr>
        <w:spacing w:line="276" w:lineRule="auto"/>
        <w:jc w:val="both"/>
      </w:pPr>
      <w:proofErr w:type="spellStart"/>
      <w:r w:rsidRPr="00391590">
        <w:rPr>
          <w:b/>
        </w:rPr>
        <w:lastRenderedPageBreak/>
        <w:t>Podolínska</w:t>
      </w:r>
      <w:proofErr w:type="spellEnd"/>
      <w:r w:rsidRPr="00391590">
        <w:rPr>
          <w:b/>
        </w:rPr>
        <w:t xml:space="preserve"> – </w:t>
      </w:r>
      <w:r w:rsidRPr="00391590">
        <w:t xml:space="preserve">začína </w:t>
      </w:r>
      <w:proofErr w:type="spellStart"/>
      <w:r w:rsidR="0024183D" w:rsidRPr="00391590">
        <w:t>súp</w:t>
      </w:r>
      <w:proofErr w:type="spellEnd"/>
      <w:r w:rsidR="0024183D" w:rsidRPr="00391590">
        <w:t>. č. 312/1, 313/2,</w:t>
      </w:r>
      <w:r w:rsidRPr="00391590">
        <w:t xml:space="preserve"> 316/5, 317/6, 318/7, 319/8, 320/9, 321/10, 327/16, 328/17, 330/19, 331/20, 332/21, 333/22, 334/23, </w:t>
      </w:r>
      <w:r w:rsidR="00D454B1" w:rsidRPr="00391590">
        <w:t xml:space="preserve">336/25, 337/26, 338/27, 339/28, </w:t>
      </w:r>
      <w:r w:rsidR="0024183D" w:rsidRPr="00391590">
        <w:t xml:space="preserve">340/29, </w:t>
      </w:r>
      <w:r w:rsidR="00D93CF2" w:rsidRPr="00391590">
        <w:t xml:space="preserve">343/32, 344/33, </w:t>
      </w:r>
      <w:r w:rsidR="0024183D" w:rsidRPr="00391590">
        <w:t xml:space="preserve">345/34, </w:t>
      </w:r>
      <w:r w:rsidR="00D93CF2" w:rsidRPr="00391590">
        <w:t>346/35, 348/37</w:t>
      </w:r>
    </w:p>
    <w:p w:rsidR="00D454B1" w:rsidRPr="00391590" w:rsidRDefault="00D454B1" w:rsidP="000740B8">
      <w:pPr>
        <w:spacing w:line="276" w:lineRule="auto"/>
        <w:jc w:val="both"/>
      </w:pPr>
    </w:p>
    <w:p w:rsidR="007F0593" w:rsidRPr="00391590" w:rsidRDefault="007F0593" w:rsidP="000740B8">
      <w:pPr>
        <w:spacing w:line="276" w:lineRule="auto"/>
        <w:jc w:val="both"/>
        <w:rPr>
          <w:b/>
        </w:rPr>
      </w:pPr>
      <w:r w:rsidRPr="00391590">
        <w:t xml:space="preserve">Rezervné čísla </w:t>
      </w:r>
      <w:proofErr w:type="spellStart"/>
      <w:r w:rsidRPr="00391590">
        <w:t>Podolínskej</w:t>
      </w:r>
      <w:proofErr w:type="spellEnd"/>
      <w:r w:rsidRPr="00391590">
        <w:t xml:space="preserve"> ulice: 314/3, 315/4, 322/11, 323/12,324/13, 325/14, 326/15, 329/18,</w:t>
      </w:r>
      <w:r w:rsidR="00D454B1" w:rsidRPr="00391590">
        <w:t xml:space="preserve"> 335/24,</w:t>
      </w:r>
      <w:r w:rsidR="00D93CF2" w:rsidRPr="00391590">
        <w:t xml:space="preserve"> 341/30, 342/31, 347/36, </w:t>
      </w:r>
    </w:p>
    <w:p w:rsidR="007F0593" w:rsidRPr="00391590" w:rsidRDefault="007F0593" w:rsidP="000740B8">
      <w:pPr>
        <w:spacing w:line="276" w:lineRule="auto"/>
        <w:jc w:val="both"/>
        <w:rPr>
          <w:b/>
        </w:rPr>
      </w:pPr>
    </w:p>
    <w:p w:rsidR="00ED4779" w:rsidRPr="00391590" w:rsidRDefault="00ED4779" w:rsidP="000740B8">
      <w:pPr>
        <w:spacing w:line="276" w:lineRule="auto"/>
        <w:jc w:val="both"/>
        <w:rPr>
          <w:b/>
        </w:rPr>
      </w:pPr>
      <w:r w:rsidRPr="00391590">
        <w:rPr>
          <w:b/>
        </w:rPr>
        <w:t xml:space="preserve">b/ obec Toporec – miestna časť obce </w:t>
      </w:r>
      <w:proofErr w:type="spellStart"/>
      <w:r w:rsidRPr="00391590">
        <w:rPr>
          <w:b/>
        </w:rPr>
        <w:t>Pustovec</w:t>
      </w:r>
      <w:proofErr w:type="spellEnd"/>
    </w:p>
    <w:p w:rsidR="000740B8" w:rsidRPr="00391590" w:rsidRDefault="000740B8" w:rsidP="000740B8">
      <w:pPr>
        <w:spacing w:line="276" w:lineRule="auto"/>
        <w:jc w:val="both"/>
      </w:pPr>
    </w:p>
    <w:p w:rsidR="00F752F2" w:rsidRPr="00391590" w:rsidRDefault="00F752F2" w:rsidP="000740B8">
      <w:pPr>
        <w:spacing w:line="276" w:lineRule="auto"/>
        <w:jc w:val="both"/>
      </w:pPr>
      <w:r w:rsidRPr="00391590">
        <w:rPr>
          <w:b/>
        </w:rPr>
        <w:t xml:space="preserve">Hlavná </w:t>
      </w:r>
      <w:r w:rsidRPr="00391590">
        <w:t xml:space="preserve">– </w:t>
      </w:r>
      <w:r w:rsidR="00461A40" w:rsidRPr="00391590">
        <w:t>pokračuje</w:t>
      </w:r>
      <w:r w:rsidRPr="00391590">
        <w:t xml:space="preserve"> budovou </w:t>
      </w:r>
      <w:r w:rsidR="00461A40" w:rsidRPr="00391590">
        <w:t xml:space="preserve">vodojemu </w:t>
      </w:r>
      <w:proofErr w:type="spellStart"/>
      <w:r w:rsidR="00461A40" w:rsidRPr="00391590">
        <w:t>súp</w:t>
      </w:r>
      <w:proofErr w:type="spellEnd"/>
      <w:r w:rsidR="00461A40" w:rsidRPr="00391590">
        <w:t>. č. 195/129, 197/131, 198/132, 199/133, 202/136, 203/137, 204/138, 205/139, 206/140, 207/141, 208/142</w:t>
      </w:r>
    </w:p>
    <w:p w:rsidR="00461A40" w:rsidRPr="00391590" w:rsidRDefault="00461A40" w:rsidP="000740B8">
      <w:pPr>
        <w:spacing w:line="276" w:lineRule="auto"/>
        <w:jc w:val="both"/>
      </w:pPr>
    </w:p>
    <w:p w:rsidR="00461A40" w:rsidRPr="00391590" w:rsidRDefault="00461A40" w:rsidP="000740B8">
      <w:pPr>
        <w:spacing w:line="276" w:lineRule="auto"/>
        <w:jc w:val="both"/>
      </w:pPr>
      <w:r w:rsidRPr="00391590">
        <w:t xml:space="preserve">V miestnej časti </w:t>
      </w:r>
      <w:proofErr w:type="spellStart"/>
      <w:r w:rsidRPr="00391590">
        <w:t>Pustovec</w:t>
      </w:r>
      <w:proofErr w:type="spellEnd"/>
      <w:r w:rsidRPr="00391590">
        <w:t xml:space="preserve"> má Hlavná ulica rezervné tieto súpisné čísla: 196/130, 200/134, 201/135</w:t>
      </w:r>
    </w:p>
    <w:p w:rsidR="00D17510" w:rsidRPr="00391590" w:rsidRDefault="00D17510" w:rsidP="00662374">
      <w:pPr>
        <w:spacing w:line="276" w:lineRule="auto"/>
        <w:jc w:val="both"/>
      </w:pPr>
    </w:p>
    <w:p w:rsidR="00D17510" w:rsidRPr="00391590" w:rsidRDefault="0098102C" w:rsidP="00662374">
      <w:pPr>
        <w:spacing w:line="276" w:lineRule="auto"/>
        <w:jc w:val="both"/>
        <w:rPr>
          <w:b/>
        </w:rPr>
      </w:pPr>
      <w:r w:rsidRPr="00391590">
        <w:rPr>
          <w:b/>
        </w:rPr>
        <w:t xml:space="preserve">c/ </w:t>
      </w:r>
      <w:r w:rsidR="00E874D3" w:rsidRPr="00391590">
        <w:rPr>
          <w:b/>
        </w:rPr>
        <w:t xml:space="preserve">obec Toporec - </w:t>
      </w:r>
      <w:r w:rsidR="00D17510" w:rsidRPr="00391590">
        <w:rPr>
          <w:b/>
        </w:rPr>
        <w:t xml:space="preserve">miestna časť </w:t>
      </w:r>
      <w:proofErr w:type="spellStart"/>
      <w:r w:rsidR="00D17510" w:rsidRPr="00391590">
        <w:rPr>
          <w:b/>
        </w:rPr>
        <w:t>Lengrub</w:t>
      </w:r>
      <w:proofErr w:type="spellEnd"/>
    </w:p>
    <w:p w:rsidR="00E874D3" w:rsidRPr="00391590" w:rsidRDefault="00E874D3" w:rsidP="00662374">
      <w:pPr>
        <w:spacing w:line="276" w:lineRule="auto"/>
        <w:jc w:val="both"/>
        <w:rPr>
          <w:b/>
        </w:rPr>
      </w:pPr>
    </w:p>
    <w:p w:rsidR="00E874D3" w:rsidRPr="00391590" w:rsidRDefault="00E874D3" w:rsidP="00662374">
      <w:pPr>
        <w:spacing w:line="276" w:lineRule="auto"/>
        <w:jc w:val="both"/>
      </w:pPr>
      <w:proofErr w:type="spellStart"/>
      <w:r w:rsidRPr="00391590">
        <w:rPr>
          <w:b/>
        </w:rPr>
        <w:t>Podolínska</w:t>
      </w:r>
      <w:proofErr w:type="spellEnd"/>
      <w:r w:rsidRPr="00391590">
        <w:rPr>
          <w:b/>
        </w:rPr>
        <w:t xml:space="preserve"> - </w:t>
      </w:r>
      <w:r w:rsidRPr="00391590">
        <w:t xml:space="preserve">pokračuje </w:t>
      </w:r>
      <w:proofErr w:type="spellStart"/>
      <w:r w:rsidRPr="00391590">
        <w:t>súp</w:t>
      </w:r>
      <w:proofErr w:type="spellEnd"/>
      <w:r w:rsidRPr="00391590">
        <w:t xml:space="preserve">. č. </w:t>
      </w:r>
      <w:r w:rsidR="001B0249" w:rsidRPr="00391590">
        <w:t>368/57, 373/62, 375/64, 376/65, 378/67, 379/68, 380/69, 382/71, 383/72, 384/73, 386/75, 387/76, 388/77, 389/78, 3</w:t>
      </w:r>
      <w:r w:rsidR="002E7446" w:rsidRPr="00391590">
        <w:t xml:space="preserve">90/79, 391/80, 393/82, 394/83, </w:t>
      </w:r>
      <w:r w:rsidR="001B0249" w:rsidRPr="00391590">
        <w:t>396/85, 397/86, 398/87, 400/89, 401/90,</w:t>
      </w:r>
      <w:r w:rsidR="000175D8" w:rsidRPr="00391590">
        <w:t xml:space="preserve"> 402/91, 403/92, 409/98, 410/99</w:t>
      </w:r>
      <w:r w:rsidR="001B0249" w:rsidRPr="00391590">
        <w:t xml:space="preserve"> </w:t>
      </w:r>
    </w:p>
    <w:p w:rsidR="00E874D3" w:rsidRPr="00391590" w:rsidRDefault="00E874D3" w:rsidP="00662374">
      <w:pPr>
        <w:spacing w:line="276" w:lineRule="auto"/>
        <w:jc w:val="both"/>
      </w:pPr>
    </w:p>
    <w:p w:rsidR="00F752F2" w:rsidRPr="00391590" w:rsidRDefault="00E874D3" w:rsidP="00662374">
      <w:pPr>
        <w:spacing w:line="276" w:lineRule="auto"/>
        <w:jc w:val="both"/>
      </w:pPr>
      <w:r w:rsidRPr="00391590">
        <w:t xml:space="preserve">V miestnej časti </w:t>
      </w:r>
      <w:proofErr w:type="spellStart"/>
      <w:r w:rsidRPr="00391590">
        <w:t>Lengrub</w:t>
      </w:r>
      <w:proofErr w:type="spellEnd"/>
      <w:r w:rsidRPr="00391590">
        <w:t xml:space="preserve"> má </w:t>
      </w:r>
      <w:proofErr w:type="spellStart"/>
      <w:r w:rsidRPr="00391590">
        <w:t>Podolínska</w:t>
      </w:r>
      <w:proofErr w:type="spellEnd"/>
      <w:r w:rsidRPr="00391590">
        <w:t xml:space="preserve"> ulica rezervné tieto súpisné čísla: 349/38, 350/39, 351/40, 352/41, 353/42, 354/43, 355/44, 356/45, 357/46, 358/47, 359/48, 360/49, 361/50, 362/51, 363/52, 364/53, 365/54, 366/55, 367/56, </w:t>
      </w:r>
      <w:r w:rsidR="001B0249" w:rsidRPr="00391590">
        <w:t>369/58, 370/59, 371/60, 372/61, 374/6, 377/66, 381/70, 385/74, 392/81, 395/84, 399/88, 404/93, 405/94, 406/95, 407/96, 408/97, 411/100, 412/101, 413/102, 414/103, 415/104, 416/105, 417/106, 418/107, 419/108</w:t>
      </w:r>
    </w:p>
    <w:p w:rsidR="00DA49D1" w:rsidRPr="00391590" w:rsidRDefault="00DA49D1" w:rsidP="00662374">
      <w:pPr>
        <w:spacing w:line="276" w:lineRule="auto"/>
        <w:jc w:val="both"/>
      </w:pPr>
    </w:p>
    <w:p w:rsidR="00DA49D1" w:rsidRPr="00391590" w:rsidRDefault="00DA49D1" w:rsidP="00662374">
      <w:pPr>
        <w:spacing w:line="276" w:lineRule="auto"/>
        <w:jc w:val="both"/>
        <w:rPr>
          <w:b/>
        </w:rPr>
      </w:pPr>
      <w:r w:rsidRPr="00391590">
        <w:rPr>
          <w:b/>
        </w:rPr>
        <w:t xml:space="preserve">d/ obec Toporec </w:t>
      </w:r>
      <w:r w:rsidR="00C547A2" w:rsidRPr="00391590">
        <w:rPr>
          <w:b/>
        </w:rPr>
        <w:t>– N</w:t>
      </w:r>
      <w:r w:rsidRPr="00391590">
        <w:rPr>
          <w:b/>
        </w:rPr>
        <w:t xml:space="preserve">ámestie </w:t>
      </w:r>
    </w:p>
    <w:p w:rsidR="00DA49D1" w:rsidRPr="00391590" w:rsidRDefault="00DA49D1" w:rsidP="00662374">
      <w:pPr>
        <w:spacing w:line="276" w:lineRule="auto"/>
        <w:jc w:val="both"/>
        <w:rPr>
          <w:b/>
        </w:rPr>
      </w:pPr>
    </w:p>
    <w:p w:rsidR="00DA49D1" w:rsidRPr="00391590" w:rsidRDefault="00DA49D1" w:rsidP="00662374">
      <w:pPr>
        <w:spacing w:line="276" w:lineRule="auto"/>
        <w:jc w:val="both"/>
        <w:rPr>
          <w:b/>
        </w:rPr>
      </w:pPr>
      <w:r w:rsidRPr="00391590">
        <w:rPr>
          <w:b/>
        </w:rPr>
        <w:t xml:space="preserve">Námestie sv. Michala – </w:t>
      </w:r>
      <w:r w:rsidRPr="00391590">
        <w:t>súpisné čísla</w:t>
      </w:r>
      <w:r w:rsidR="00C547A2" w:rsidRPr="00391590">
        <w:rPr>
          <w:b/>
        </w:rPr>
        <w:t>:</w:t>
      </w:r>
      <w:r w:rsidR="00C547A2" w:rsidRPr="00391590">
        <w:rPr>
          <w:bCs/>
          <w:szCs w:val="18"/>
        </w:rPr>
        <w:t xml:space="preserve"> </w:t>
      </w:r>
      <w:r w:rsidR="00A9741E" w:rsidRPr="00391590">
        <w:rPr>
          <w:bCs/>
          <w:szCs w:val="18"/>
        </w:rPr>
        <w:t>74/1, 75/2,</w:t>
      </w:r>
    </w:p>
    <w:p w:rsidR="00DA49D1" w:rsidRPr="00391590" w:rsidRDefault="00DA49D1" w:rsidP="00DA49D1">
      <w:pPr>
        <w:spacing w:line="276" w:lineRule="auto"/>
        <w:jc w:val="both"/>
        <w:rPr>
          <w:b/>
        </w:rPr>
      </w:pPr>
    </w:p>
    <w:p w:rsidR="001B0249" w:rsidRPr="00391590" w:rsidRDefault="001B0249" w:rsidP="00662374">
      <w:pPr>
        <w:spacing w:line="276" w:lineRule="auto"/>
        <w:jc w:val="both"/>
        <w:rPr>
          <w:b/>
          <w:bCs/>
          <w:szCs w:val="18"/>
        </w:rPr>
      </w:pPr>
    </w:p>
    <w:p w:rsidR="00F752F2" w:rsidRPr="00391590" w:rsidRDefault="00F752F2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>§ 3  Označovanie ulíc</w:t>
      </w:r>
    </w:p>
    <w:p w:rsidR="00F752F2" w:rsidRPr="00391590" w:rsidRDefault="00F752F2" w:rsidP="00D474BC">
      <w:pPr>
        <w:spacing w:line="276" w:lineRule="auto"/>
        <w:jc w:val="both"/>
        <w:rPr>
          <w:b/>
          <w:bCs/>
          <w:szCs w:val="18"/>
        </w:rPr>
      </w:pPr>
    </w:p>
    <w:p w:rsidR="00F752F2" w:rsidRPr="00391590" w:rsidRDefault="00F752F2" w:rsidP="00D474BC">
      <w:pPr>
        <w:pStyle w:val="Zkladntext"/>
        <w:numPr>
          <w:ilvl w:val="0"/>
          <w:numId w:val="4"/>
        </w:numPr>
        <w:spacing w:line="276" w:lineRule="auto"/>
      </w:pPr>
      <w:r w:rsidRPr="00391590">
        <w:t xml:space="preserve">Názvy ulíc v obci sú označené na smaltovaných tabuľkách s bielym podkladom, </w:t>
      </w:r>
      <w:r w:rsidR="00862CA0" w:rsidRPr="00391590">
        <w:t>modré</w:t>
      </w:r>
      <w:r w:rsidRPr="00391590">
        <w:t xml:space="preserve">  písmená nachádzajúce sa v červenom ráme rovnakého vzoru. </w:t>
      </w:r>
    </w:p>
    <w:p w:rsidR="00F752F2" w:rsidRPr="00391590" w:rsidRDefault="00F752F2" w:rsidP="00D474BC">
      <w:pPr>
        <w:pStyle w:val="Zkladntext"/>
        <w:spacing w:line="276" w:lineRule="auto"/>
        <w:rPr>
          <w:sz w:val="10"/>
          <w:szCs w:val="10"/>
        </w:rPr>
      </w:pPr>
    </w:p>
    <w:p w:rsidR="00F752F2" w:rsidRPr="00391590" w:rsidRDefault="00F752F2" w:rsidP="00D474BC">
      <w:pPr>
        <w:pStyle w:val="Zkladntext"/>
        <w:spacing w:line="276" w:lineRule="auto"/>
        <w:rPr>
          <w:sz w:val="10"/>
          <w:szCs w:val="10"/>
        </w:rPr>
      </w:pPr>
    </w:p>
    <w:p w:rsidR="00F752F2" w:rsidRPr="00391590" w:rsidRDefault="00F752F2" w:rsidP="00D474BC">
      <w:pPr>
        <w:pStyle w:val="Zkladntext"/>
        <w:numPr>
          <w:ilvl w:val="0"/>
          <w:numId w:val="4"/>
        </w:numPr>
        <w:spacing w:line="276" w:lineRule="auto"/>
      </w:pPr>
      <w:r w:rsidRPr="00391590">
        <w:t>Ulice sú zakreslené na mapách podľa jednotlivých častí obce v prílohe č.</w:t>
      </w:r>
      <w:r w:rsidR="00862CA0" w:rsidRPr="00391590">
        <w:t xml:space="preserve"> 4</w:t>
      </w:r>
      <w:r w:rsidRPr="00391590">
        <w:t xml:space="preserve">  tohto nariadenia.</w:t>
      </w:r>
    </w:p>
    <w:p w:rsidR="00F752F2" w:rsidRPr="00391590" w:rsidRDefault="00F752F2" w:rsidP="00D474BC">
      <w:pPr>
        <w:pStyle w:val="Zkladntext"/>
        <w:spacing w:line="276" w:lineRule="auto"/>
        <w:rPr>
          <w:sz w:val="10"/>
          <w:szCs w:val="10"/>
        </w:rPr>
      </w:pPr>
    </w:p>
    <w:p w:rsidR="00F752F2" w:rsidRPr="00391590" w:rsidRDefault="00F752F2" w:rsidP="00D474BC">
      <w:pPr>
        <w:pStyle w:val="Zkladntext"/>
        <w:numPr>
          <w:ilvl w:val="0"/>
          <w:numId w:val="4"/>
        </w:numPr>
        <w:spacing w:line="276" w:lineRule="auto"/>
      </w:pPr>
      <w:r w:rsidRPr="00391590">
        <w:t>Tabuľka s názvom ulice má rozmery 70 x 30 cm,  výška písmen 9 cm</w:t>
      </w:r>
      <w:r w:rsidR="00862CA0" w:rsidRPr="00391590">
        <w:t xml:space="preserve"> a 6 cm</w:t>
      </w:r>
    </w:p>
    <w:p w:rsidR="00F752F2" w:rsidRPr="00391590" w:rsidRDefault="00F752F2" w:rsidP="00D474BC">
      <w:pPr>
        <w:pStyle w:val="Zkladntext"/>
        <w:spacing w:line="276" w:lineRule="auto"/>
        <w:rPr>
          <w:sz w:val="10"/>
          <w:szCs w:val="10"/>
        </w:rPr>
      </w:pPr>
    </w:p>
    <w:p w:rsidR="00F752F2" w:rsidRPr="00391590" w:rsidRDefault="00F752F2" w:rsidP="00D474BC">
      <w:pPr>
        <w:pStyle w:val="Zkladntext"/>
        <w:numPr>
          <w:ilvl w:val="0"/>
          <w:numId w:val="4"/>
        </w:numPr>
        <w:spacing w:line="276" w:lineRule="auto"/>
      </w:pPr>
      <w:r w:rsidRPr="00391590">
        <w:t>Vzor tabuľky s označením názvu ulice tvorí prílohu č.</w:t>
      </w:r>
      <w:r w:rsidR="00862CA0" w:rsidRPr="00391590">
        <w:t xml:space="preserve"> 1</w:t>
      </w:r>
      <w:r w:rsidRPr="00391590">
        <w:t xml:space="preserve"> tohto nariadenia. </w:t>
      </w:r>
    </w:p>
    <w:p w:rsidR="00F752F2" w:rsidRPr="00391590" w:rsidRDefault="00F752F2" w:rsidP="00D474BC">
      <w:pPr>
        <w:spacing w:line="276" w:lineRule="auto"/>
        <w:jc w:val="both"/>
        <w:rPr>
          <w:b/>
          <w:bCs/>
          <w:szCs w:val="18"/>
        </w:rPr>
      </w:pPr>
    </w:p>
    <w:p w:rsidR="00391590" w:rsidRDefault="00391590" w:rsidP="00303F88">
      <w:pPr>
        <w:spacing w:line="276" w:lineRule="auto"/>
        <w:ind w:left="3540" w:firstLine="708"/>
        <w:rPr>
          <w:b/>
          <w:bCs/>
          <w:szCs w:val="18"/>
        </w:rPr>
      </w:pPr>
    </w:p>
    <w:p w:rsidR="00391590" w:rsidRDefault="00391590" w:rsidP="00303F88">
      <w:pPr>
        <w:spacing w:line="276" w:lineRule="auto"/>
        <w:ind w:left="3540" w:firstLine="708"/>
        <w:rPr>
          <w:b/>
          <w:bCs/>
          <w:szCs w:val="18"/>
        </w:rPr>
      </w:pPr>
    </w:p>
    <w:p w:rsidR="00F752F2" w:rsidRPr="00391590" w:rsidRDefault="00303F88" w:rsidP="00303F88">
      <w:pPr>
        <w:spacing w:line="276" w:lineRule="auto"/>
        <w:ind w:left="3540" w:firstLine="708"/>
        <w:rPr>
          <w:b/>
          <w:bCs/>
          <w:szCs w:val="18"/>
        </w:rPr>
      </w:pPr>
      <w:r w:rsidRPr="00391590">
        <w:rPr>
          <w:b/>
          <w:bCs/>
          <w:szCs w:val="18"/>
        </w:rPr>
        <w:lastRenderedPageBreak/>
        <w:t xml:space="preserve">    </w:t>
      </w:r>
      <w:r w:rsidR="00F752F2" w:rsidRPr="00391590">
        <w:rPr>
          <w:b/>
          <w:bCs/>
          <w:szCs w:val="18"/>
        </w:rPr>
        <w:t>§ 4</w:t>
      </w:r>
    </w:p>
    <w:p w:rsidR="00F752F2" w:rsidRPr="00391590" w:rsidRDefault="00F752F2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>Číslovanie stavieb</w:t>
      </w:r>
    </w:p>
    <w:p w:rsidR="00F752F2" w:rsidRPr="00391590" w:rsidRDefault="00F752F2" w:rsidP="00D474BC">
      <w:pPr>
        <w:spacing w:line="276" w:lineRule="auto"/>
        <w:jc w:val="both"/>
        <w:rPr>
          <w:b/>
          <w:bCs/>
          <w:szCs w:val="18"/>
        </w:rPr>
      </w:pPr>
    </w:p>
    <w:p w:rsidR="00AD7A20" w:rsidRPr="00391590" w:rsidRDefault="00F752F2" w:rsidP="00AD7A20">
      <w:pPr>
        <w:pStyle w:val="Zkladntext"/>
        <w:spacing w:line="276" w:lineRule="auto"/>
      </w:pPr>
      <w:r w:rsidRPr="00391590">
        <w:t xml:space="preserve">     Obec určuje stavbám, nachádzajúcim sa v katastrálnom území obce Toporec vzor súpisného čísla a vzor orientačného čísla. </w:t>
      </w:r>
    </w:p>
    <w:p w:rsidR="00F752F2" w:rsidRPr="00391590" w:rsidRDefault="00AD7A20" w:rsidP="00AD7A20">
      <w:pPr>
        <w:pStyle w:val="Zkladntext"/>
        <w:spacing w:line="276" w:lineRule="auto"/>
      </w:pPr>
      <w:r w:rsidRPr="00391590">
        <w:tab/>
      </w:r>
      <w:r w:rsidRPr="00391590">
        <w:tab/>
      </w:r>
      <w:r w:rsidRPr="00391590">
        <w:tab/>
      </w:r>
      <w:r w:rsidRPr="00391590">
        <w:tab/>
      </w:r>
      <w:r w:rsidRPr="00391590">
        <w:tab/>
      </w:r>
      <w:r w:rsidRPr="00391590">
        <w:tab/>
      </w:r>
      <w:r w:rsidR="00F752F2" w:rsidRPr="00391590">
        <w:rPr>
          <w:b/>
          <w:bCs/>
        </w:rPr>
        <w:t xml:space="preserve">§ </w:t>
      </w:r>
      <w:r w:rsidR="007D2763" w:rsidRPr="00391590">
        <w:rPr>
          <w:b/>
          <w:bCs/>
        </w:rPr>
        <w:t>5</w:t>
      </w:r>
    </w:p>
    <w:p w:rsidR="00F752F2" w:rsidRPr="00391590" w:rsidRDefault="00F752F2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>Označovanie stavieb súpisnými číslami</w:t>
      </w:r>
    </w:p>
    <w:p w:rsidR="00F752F2" w:rsidRPr="00391590" w:rsidRDefault="00F752F2" w:rsidP="00D474BC">
      <w:pPr>
        <w:spacing w:line="276" w:lineRule="auto"/>
        <w:jc w:val="both"/>
        <w:rPr>
          <w:b/>
          <w:bCs/>
          <w:szCs w:val="18"/>
        </w:rPr>
      </w:pPr>
    </w:p>
    <w:p w:rsidR="00F752F2" w:rsidRPr="00391590" w:rsidRDefault="00F752F2" w:rsidP="00D474BC">
      <w:pPr>
        <w:pStyle w:val="Zkladntext"/>
        <w:numPr>
          <w:ilvl w:val="0"/>
          <w:numId w:val="5"/>
        </w:numPr>
        <w:spacing w:line="276" w:lineRule="auto"/>
      </w:pPr>
      <w:r w:rsidRPr="00391590">
        <w:t xml:space="preserve">Súpisné čísla sú označené na plastových tabuľkách s bielym podkladom, čiernou obrubou a s čiernymi arabskými číslicami vysokými </w:t>
      </w:r>
      <w:smartTag w:uri="urn:schemas-microsoft-com:office:smarttags" w:element="metricconverter">
        <w:smartTagPr>
          <w:attr w:name="ProductID" w:val="10 cm"/>
        </w:smartTagPr>
        <w:r w:rsidRPr="00391590">
          <w:t>10 cm</w:t>
        </w:r>
      </w:smartTag>
      <w:r w:rsidRPr="00391590">
        <w:t xml:space="preserve"> rovnakého vzoru. Tabuľka súpisného čísla má rozmery 25 x 20 cm. </w:t>
      </w:r>
    </w:p>
    <w:p w:rsidR="00F752F2" w:rsidRPr="00391590" w:rsidRDefault="00F752F2" w:rsidP="00D474BC">
      <w:pPr>
        <w:pStyle w:val="Zkladntext"/>
        <w:spacing w:line="276" w:lineRule="auto"/>
        <w:rPr>
          <w:sz w:val="10"/>
          <w:szCs w:val="10"/>
        </w:rPr>
      </w:pPr>
    </w:p>
    <w:p w:rsidR="00F752F2" w:rsidRPr="00391590" w:rsidRDefault="00F752F2" w:rsidP="00D474BC">
      <w:pPr>
        <w:pStyle w:val="Zkladntext"/>
        <w:numPr>
          <w:ilvl w:val="0"/>
          <w:numId w:val="5"/>
        </w:numPr>
        <w:spacing w:line="276" w:lineRule="auto"/>
      </w:pPr>
      <w:r w:rsidRPr="00391590">
        <w:t xml:space="preserve">Vzor tabuľky súpisného čísla tvorí prílohu č. </w:t>
      </w:r>
      <w:r w:rsidR="00862CA0" w:rsidRPr="00391590">
        <w:t>2</w:t>
      </w:r>
      <w:r w:rsidRPr="00391590">
        <w:t xml:space="preserve"> tohto nariadenia. </w:t>
      </w:r>
    </w:p>
    <w:p w:rsidR="00F752F2" w:rsidRPr="00391590" w:rsidRDefault="00F752F2" w:rsidP="00D474BC">
      <w:pPr>
        <w:spacing w:line="276" w:lineRule="auto"/>
        <w:jc w:val="both"/>
        <w:rPr>
          <w:b/>
          <w:bCs/>
          <w:szCs w:val="18"/>
        </w:rPr>
      </w:pPr>
    </w:p>
    <w:p w:rsidR="00F752F2" w:rsidRPr="00391590" w:rsidRDefault="00F752F2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 xml:space="preserve">§ </w:t>
      </w:r>
      <w:r w:rsidR="007D2763" w:rsidRPr="00391590">
        <w:rPr>
          <w:b/>
          <w:bCs/>
          <w:szCs w:val="18"/>
        </w:rPr>
        <w:t>6</w:t>
      </w:r>
    </w:p>
    <w:p w:rsidR="00F752F2" w:rsidRPr="00391590" w:rsidRDefault="00F752F2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>Označovanie stavieb orientačnými číslami</w:t>
      </w:r>
    </w:p>
    <w:p w:rsidR="00F752F2" w:rsidRPr="00391590" w:rsidRDefault="00F752F2" w:rsidP="00D474BC">
      <w:pPr>
        <w:spacing w:line="276" w:lineRule="auto"/>
        <w:jc w:val="both"/>
        <w:rPr>
          <w:b/>
          <w:bCs/>
          <w:szCs w:val="18"/>
        </w:rPr>
      </w:pPr>
    </w:p>
    <w:p w:rsidR="00F752F2" w:rsidRPr="00391590" w:rsidRDefault="00F752F2" w:rsidP="00D474BC">
      <w:pPr>
        <w:pStyle w:val="Zkladntext"/>
        <w:numPr>
          <w:ilvl w:val="0"/>
          <w:numId w:val="6"/>
        </w:numPr>
        <w:spacing w:line="276" w:lineRule="auto"/>
      </w:pPr>
      <w:r w:rsidRPr="00391590">
        <w:t>Orientačné č</w:t>
      </w:r>
      <w:r w:rsidR="00740D48" w:rsidRPr="00391590">
        <w:t>ísla sú označené na plastových</w:t>
      </w:r>
      <w:r w:rsidRPr="00391590">
        <w:t xml:space="preserve"> tabuľkách s bielym podkladom, červenou obrubou a s červenými arabskými číslicami vysokými </w:t>
      </w:r>
      <w:smartTag w:uri="urn:schemas-microsoft-com:office:smarttags" w:element="metricconverter">
        <w:smartTagPr>
          <w:attr w:name="ProductID" w:val="10 cm"/>
        </w:smartTagPr>
        <w:r w:rsidRPr="00391590">
          <w:t>10 cm</w:t>
        </w:r>
      </w:smartTag>
      <w:r w:rsidRPr="00391590">
        <w:t xml:space="preserve"> rovnakého vzoru. Tabuľka orientačného čísla má rozmery 25 x 20 cm. </w:t>
      </w:r>
    </w:p>
    <w:p w:rsidR="00F752F2" w:rsidRPr="00391590" w:rsidRDefault="00F752F2" w:rsidP="00D474BC">
      <w:pPr>
        <w:pStyle w:val="Zkladntext"/>
        <w:spacing w:line="276" w:lineRule="auto"/>
        <w:rPr>
          <w:sz w:val="10"/>
          <w:szCs w:val="10"/>
        </w:rPr>
      </w:pPr>
    </w:p>
    <w:p w:rsidR="00F752F2" w:rsidRPr="00391590" w:rsidRDefault="00F752F2" w:rsidP="00D474BC">
      <w:pPr>
        <w:pStyle w:val="Zkladntext"/>
        <w:numPr>
          <w:ilvl w:val="0"/>
          <w:numId w:val="6"/>
        </w:numPr>
        <w:spacing w:line="276" w:lineRule="auto"/>
      </w:pPr>
      <w:r w:rsidRPr="00391590">
        <w:t xml:space="preserve">Vzor tabuľky orientačného čísla tvorí prílohu č. </w:t>
      </w:r>
      <w:r w:rsidR="00862CA0" w:rsidRPr="00391590">
        <w:t xml:space="preserve">3 </w:t>
      </w:r>
      <w:r w:rsidRPr="00391590">
        <w:t xml:space="preserve"> tohto nariadenia. </w:t>
      </w:r>
    </w:p>
    <w:p w:rsidR="00F752F2" w:rsidRPr="00391590" w:rsidRDefault="00F752F2" w:rsidP="00D474BC">
      <w:pPr>
        <w:spacing w:line="276" w:lineRule="auto"/>
        <w:jc w:val="both"/>
        <w:rPr>
          <w:b/>
          <w:bCs/>
          <w:szCs w:val="18"/>
        </w:rPr>
      </w:pPr>
    </w:p>
    <w:p w:rsidR="00F752F2" w:rsidRPr="00391590" w:rsidRDefault="00F752F2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 xml:space="preserve">§ </w:t>
      </w:r>
      <w:r w:rsidR="007D2763" w:rsidRPr="00391590">
        <w:rPr>
          <w:b/>
          <w:bCs/>
          <w:szCs w:val="18"/>
        </w:rPr>
        <w:t>7</w:t>
      </w:r>
    </w:p>
    <w:p w:rsidR="00F752F2" w:rsidRPr="00391590" w:rsidRDefault="00F752F2" w:rsidP="00D474BC">
      <w:pPr>
        <w:spacing w:line="276" w:lineRule="auto"/>
        <w:jc w:val="center"/>
        <w:rPr>
          <w:b/>
          <w:bCs/>
          <w:szCs w:val="18"/>
        </w:rPr>
      </w:pPr>
      <w:r w:rsidRPr="00391590">
        <w:rPr>
          <w:b/>
          <w:bCs/>
          <w:szCs w:val="18"/>
        </w:rPr>
        <w:t>Záverečné ustanovenia</w:t>
      </w:r>
    </w:p>
    <w:p w:rsidR="00F752F2" w:rsidRPr="00391590" w:rsidRDefault="00F752F2" w:rsidP="00D474BC">
      <w:pPr>
        <w:pStyle w:val="Zkladntext"/>
        <w:spacing w:line="276" w:lineRule="auto"/>
      </w:pPr>
    </w:p>
    <w:p w:rsidR="00F752F2" w:rsidRPr="00391590" w:rsidRDefault="00F752F2" w:rsidP="00D474BC">
      <w:pPr>
        <w:pStyle w:val="Zkladntext"/>
        <w:numPr>
          <w:ilvl w:val="1"/>
          <w:numId w:val="2"/>
        </w:numPr>
        <w:spacing w:line="276" w:lineRule="auto"/>
      </w:pPr>
      <w:r w:rsidRPr="00391590">
        <w:t xml:space="preserve">Vlastníci stavieb nachádzajúcich sa na katastrálnom území obce </w:t>
      </w:r>
      <w:r w:rsidR="00DA49D1" w:rsidRPr="00391590">
        <w:t>Toporec sú povinní do 30.4.2013</w:t>
      </w:r>
      <w:r w:rsidRPr="00391590">
        <w:t xml:space="preserve">  odo dňa nadobudnutia účinnosti tohto nariadenia dať do súladu čísla na svojich stavbách s § 6 ods. 2 tohto nariadenia.</w:t>
      </w:r>
    </w:p>
    <w:p w:rsidR="00F752F2" w:rsidRPr="00391590" w:rsidRDefault="00F752F2" w:rsidP="00D474BC">
      <w:pPr>
        <w:pStyle w:val="Zkladntext"/>
        <w:spacing w:line="276" w:lineRule="auto"/>
        <w:rPr>
          <w:sz w:val="10"/>
          <w:szCs w:val="10"/>
        </w:rPr>
      </w:pPr>
    </w:p>
    <w:p w:rsidR="00F752F2" w:rsidRPr="00391590" w:rsidRDefault="00F752F2" w:rsidP="00D474BC">
      <w:pPr>
        <w:pStyle w:val="Zkladntext"/>
        <w:numPr>
          <w:ilvl w:val="1"/>
          <w:numId w:val="2"/>
        </w:numPr>
        <w:spacing w:line="276" w:lineRule="auto"/>
      </w:pPr>
      <w:r w:rsidRPr="00391590">
        <w:t xml:space="preserve">Kto zničí, poškodí alebo svojvoľne odstráni tabuľku uvedenú v § 3, v § 4, v § 6 a v § 7 tohto nariadenia alebo umiestni na stavbu tabuľku iného vzoru, ako je uvedený v § </w:t>
      </w:r>
      <w:smartTag w:uri="urn:schemas-microsoft-com:office:smarttags" w:element="metricconverter">
        <w:smartTagPr>
          <w:attr w:name="ProductID" w:val="6 a"/>
        </w:smartTagPr>
        <w:r w:rsidRPr="00391590">
          <w:t>6 a</w:t>
        </w:r>
      </w:smartTag>
      <w:r w:rsidRPr="00391590">
        <w:t xml:space="preserve"> § 7 tohto nariadenia sa dopúšťa sa priestupku podľa zákona SNR č. 372/1990 Zb. o priestupkoch v znení neskorších predpisov. </w:t>
      </w:r>
    </w:p>
    <w:p w:rsidR="00F752F2" w:rsidRPr="00391590" w:rsidRDefault="00F752F2" w:rsidP="00D474BC">
      <w:pPr>
        <w:spacing w:line="276" w:lineRule="auto"/>
        <w:jc w:val="both"/>
        <w:rPr>
          <w:sz w:val="10"/>
          <w:szCs w:val="10"/>
        </w:rPr>
      </w:pPr>
    </w:p>
    <w:p w:rsidR="00301C01" w:rsidRPr="00391590" w:rsidRDefault="00F752F2" w:rsidP="00973EAB">
      <w:pPr>
        <w:numPr>
          <w:ilvl w:val="1"/>
          <w:numId w:val="2"/>
        </w:numPr>
        <w:spacing w:line="276" w:lineRule="auto"/>
        <w:jc w:val="both"/>
      </w:pPr>
      <w:r w:rsidRPr="00391590">
        <w:t xml:space="preserve">Toto všeobecne záväzné nariadenie č. </w:t>
      </w:r>
      <w:r w:rsidR="007D2763" w:rsidRPr="00391590">
        <w:t>1</w:t>
      </w:r>
      <w:r w:rsidRPr="00391590">
        <w:t>/20</w:t>
      </w:r>
      <w:r w:rsidR="007D2763" w:rsidRPr="00391590">
        <w:t>12</w:t>
      </w:r>
      <w:r w:rsidRPr="00391590">
        <w:t xml:space="preserve"> schválilo obecné zastupiteľstvo obce </w:t>
      </w:r>
      <w:r w:rsidR="007D2763" w:rsidRPr="00391590">
        <w:t xml:space="preserve">Toporec </w:t>
      </w:r>
      <w:r w:rsidRPr="00391590">
        <w:t xml:space="preserve"> na svojom zasadnutí dňa </w:t>
      </w:r>
      <w:r w:rsidR="007D2763" w:rsidRPr="00391590">
        <w:t xml:space="preserve"> 13.04.</w:t>
      </w:r>
      <w:r w:rsidRPr="00391590">
        <w:t>20</w:t>
      </w:r>
      <w:r w:rsidR="007D2763" w:rsidRPr="00391590">
        <w:t>12</w:t>
      </w:r>
      <w:r w:rsidRPr="00391590">
        <w:t xml:space="preserve"> uznesením </w:t>
      </w:r>
      <w:r w:rsidR="00301C01" w:rsidRPr="00391590">
        <w:t>č</w:t>
      </w:r>
      <w:r w:rsidR="00973EAB" w:rsidRPr="00391590">
        <w:t>.</w:t>
      </w:r>
      <w:r w:rsidR="00301C01" w:rsidRPr="00391590">
        <w:t xml:space="preserve"> 43/2012</w:t>
      </w:r>
      <w:r w:rsidR="00973EAB" w:rsidRPr="00391590">
        <w:t>.</w:t>
      </w:r>
    </w:p>
    <w:p w:rsidR="00F752F2" w:rsidRPr="00391590" w:rsidRDefault="00F752F2" w:rsidP="00D474BC">
      <w:pPr>
        <w:spacing w:line="276" w:lineRule="auto"/>
        <w:jc w:val="both"/>
        <w:rPr>
          <w:sz w:val="10"/>
          <w:szCs w:val="10"/>
        </w:rPr>
      </w:pPr>
    </w:p>
    <w:p w:rsidR="00F752F2" w:rsidRPr="00391590" w:rsidRDefault="00F752F2" w:rsidP="00D474BC">
      <w:pPr>
        <w:numPr>
          <w:ilvl w:val="1"/>
          <w:numId w:val="2"/>
        </w:numPr>
        <w:spacing w:line="276" w:lineRule="auto"/>
        <w:jc w:val="both"/>
      </w:pPr>
      <w:r w:rsidRPr="00391590">
        <w:t xml:space="preserve">Toto všeobecne záväzné nariadenie nadobúda účinnosť od 15. dňa od jeho vyhlásenia. </w:t>
      </w:r>
    </w:p>
    <w:p w:rsidR="00F752F2" w:rsidRPr="00391590" w:rsidRDefault="00F752F2" w:rsidP="00D474BC">
      <w:pPr>
        <w:spacing w:line="276" w:lineRule="auto"/>
        <w:jc w:val="both"/>
      </w:pPr>
    </w:p>
    <w:p w:rsidR="00F752F2" w:rsidRPr="00391590" w:rsidRDefault="00F752F2" w:rsidP="00D474BC">
      <w:pPr>
        <w:spacing w:line="276" w:lineRule="auto"/>
        <w:jc w:val="both"/>
      </w:pPr>
      <w:r w:rsidRPr="00391590">
        <w:t>V</w:t>
      </w:r>
      <w:r w:rsidR="007D2763" w:rsidRPr="00391590">
        <w:t> Toporci</w:t>
      </w:r>
      <w:r w:rsidRPr="00391590">
        <w:t xml:space="preserve"> </w:t>
      </w:r>
      <w:r w:rsidR="007D2763" w:rsidRPr="00391590">
        <w:t>13.04.2012</w:t>
      </w:r>
    </w:p>
    <w:p w:rsidR="00F752F2" w:rsidRPr="00391590" w:rsidRDefault="00F752F2" w:rsidP="00D474BC">
      <w:pPr>
        <w:spacing w:line="276" w:lineRule="auto"/>
        <w:jc w:val="both"/>
      </w:pPr>
    </w:p>
    <w:p w:rsidR="00F752F2" w:rsidRPr="00391590" w:rsidRDefault="00F752F2" w:rsidP="00D474BC">
      <w:pPr>
        <w:spacing w:line="276" w:lineRule="auto"/>
        <w:jc w:val="both"/>
      </w:pPr>
    </w:p>
    <w:p w:rsidR="00F752F2" w:rsidRPr="00391590" w:rsidRDefault="00F752F2" w:rsidP="00D474BC">
      <w:pPr>
        <w:spacing w:line="276" w:lineRule="auto"/>
        <w:jc w:val="both"/>
      </w:pPr>
    </w:p>
    <w:p w:rsidR="00F752F2" w:rsidRPr="00391590" w:rsidRDefault="00F752F2" w:rsidP="00D474BC">
      <w:pPr>
        <w:spacing w:line="276" w:lineRule="auto"/>
        <w:jc w:val="both"/>
      </w:pPr>
      <w:r w:rsidRPr="00391590">
        <w:t xml:space="preserve">Vyvesené na úradnej tabuli dňa  </w:t>
      </w:r>
      <w:r w:rsidR="007D2763" w:rsidRPr="00391590">
        <w:t>14.04.2012</w:t>
      </w:r>
    </w:p>
    <w:p w:rsidR="00F752F2" w:rsidRPr="00391590" w:rsidRDefault="00F752F2" w:rsidP="00D474BC">
      <w:pPr>
        <w:spacing w:line="276" w:lineRule="auto"/>
        <w:jc w:val="both"/>
      </w:pPr>
      <w:r w:rsidRPr="00391590">
        <w:t xml:space="preserve">Zvesené z úradnej tabule dňa </w:t>
      </w:r>
      <w:r w:rsidR="007D2763" w:rsidRPr="00391590">
        <w:t>29.04.20</w:t>
      </w:r>
      <w:r w:rsidR="007305F2" w:rsidRPr="00391590">
        <w:t>12</w:t>
      </w:r>
    </w:p>
    <w:p w:rsidR="00CD2A13" w:rsidRPr="00391590" w:rsidRDefault="00CD2A13" w:rsidP="00D474BC">
      <w:pPr>
        <w:spacing w:line="276" w:lineRule="auto"/>
        <w:jc w:val="both"/>
        <w:rPr>
          <w:b/>
        </w:rPr>
      </w:pPr>
    </w:p>
    <w:p w:rsidR="00973EAB" w:rsidRPr="00391590" w:rsidRDefault="00973EAB" w:rsidP="00D474BC">
      <w:pPr>
        <w:spacing w:line="276" w:lineRule="auto"/>
        <w:jc w:val="both"/>
        <w:rPr>
          <w:b/>
        </w:rPr>
      </w:pPr>
    </w:p>
    <w:p w:rsidR="00973EAB" w:rsidRPr="00391590" w:rsidRDefault="00973EAB" w:rsidP="00D474BC">
      <w:pPr>
        <w:spacing w:line="276" w:lineRule="auto"/>
        <w:jc w:val="both"/>
        <w:rPr>
          <w:b/>
        </w:rPr>
      </w:pPr>
    </w:p>
    <w:p w:rsidR="00973EAB" w:rsidRPr="00391590" w:rsidRDefault="00973EAB" w:rsidP="00D474BC">
      <w:pPr>
        <w:spacing w:line="276" w:lineRule="auto"/>
        <w:jc w:val="both"/>
        <w:rPr>
          <w:b/>
        </w:rPr>
      </w:pPr>
    </w:p>
    <w:p w:rsidR="00F752F2" w:rsidRPr="00391590" w:rsidRDefault="00F752F2" w:rsidP="00D474BC">
      <w:pPr>
        <w:spacing w:line="276" w:lineRule="auto"/>
        <w:jc w:val="both"/>
      </w:pPr>
      <w:r w:rsidRPr="00391590">
        <w:rPr>
          <w:b/>
        </w:rPr>
        <w:t>PRÍLOHA č. 1</w:t>
      </w:r>
      <w:r w:rsidRPr="00391590">
        <w:t xml:space="preserve"> – Vzor tabuľky s </w:t>
      </w:r>
      <w:r w:rsidR="008F492F" w:rsidRPr="00391590">
        <w:t xml:space="preserve">názvom ulice </w:t>
      </w:r>
    </w:p>
    <w:p w:rsidR="00F752F2" w:rsidRPr="00391590" w:rsidRDefault="00F752F2" w:rsidP="00D474BC">
      <w:pPr>
        <w:spacing w:line="276" w:lineRule="auto"/>
        <w:jc w:val="both"/>
      </w:pPr>
    </w:p>
    <w:p w:rsidR="00687032" w:rsidRPr="00391590" w:rsidRDefault="00687032" w:rsidP="00D474BC">
      <w:pPr>
        <w:spacing w:line="276" w:lineRule="auto"/>
        <w:jc w:val="both"/>
      </w:pPr>
    </w:p>
    <w:p w:rsidR="00687032" w:rsidRPr="00391590" w:rsidRDefault="000575CB" w:rsidP="00D474BC">
      <w:pPr>
        <w:spacing w:line="276" w:lineRule="auto"/>
        <w:jc w:val="both"/>
      </w:pPr>
      <w:r>
        <w:pict>
          <v:rect id="_x0000_s1028" style="width:248.8pt;height:99.65pt;mso-position-horizontal-relative:char;mso-position-vertical-relative:line" fillcolor="white [3201]" strokecolor="red" strokeweight="6pt">
            <v:shadow color="#868686"/>
            <v:textbox>
              <w:txbxContent>
                <w:p w:rsidR="00687032" w:rsidRPr="008F492F" w:rsidRDefault="00687032">
                  <w:pPr>
                    <w:rPr>
                      <w:color w:val="FF0000"/>
                    </w:rPr>
                  </w:pPr>
                </w:p>
                <w:p w:rsidR="00384410" w:rsidRDefault="00384410" w:rsidP="00384410">
                  <w:pPr>
                    <w:jc w:val="center"/>
                    <w:rPr>
                      <w:b/>
                      <w:color w:val="1F497D" w:themeColor="text2"/>
                      <w:sz w:val="56"/>
                      <w:szCs w:val="56"/>
                    </w:rPr>
                  </w:pPr>
                  <w:r w:rsidRPr="00687032">
                    <w:rPr>
                      <w:b/>
                      <w:color w:val="1F497D" w:themeColor="text2"/>
                      <w:sz w:val="56"/>
                      <w:szCs w:val="56"/>
                    </w:rPr>
                    <w:t>HLAVNÁ</w:t>
                  </w:r>
                </w:p>
                <w:p w:rsidR="00384410" w:rsidRPr="00384410" w:rsidRDefault="00384410" w:rsidP="00384410">
                  <w:pPr>
                    <w:jc w:val="center"/>
                    <w:rPr>
                      <w:color w:val="1F497D" w:themeColor="text2"/>
                      <w:sz w:val="56"/>
                      <w:szCs w:val="56"/>
                    </w:rPr>
                  </w:pPr>
                  <w:r w:rsidRPr="00384410">
                    <w:rPr>
                      <w:color w:val="1F497D" w:themeColor="text2"/>
                      <w:sz w:val="56"/>
                      <w:szCs w:val="56"/>
                    </w:rPr>
                    <w:t>ULICA</w:t>
                  </w:r>
                </w:p>
                <w:p w:rsidR="00687032" w:rsidRDefault="00687032" w:rsidP="00687032">
                  <w:pPr>
                    <w:jc w:val="center"/>
                    <w:rPr>
                      <w:color w:val="1F497D" w:themeColor="text2"/>
                    </w:rPr>
                  </w:pPr>
                </w:p>
                <w:p w:rsidR="00384410" w:rsidRDefault="00384410"/>
              </w:txbxContent>
            </v:textbox>
            <w10:wrap type="none"/>
            <w10:anchorlock/>
          </v:rect>
        </w:pict>
      </w:r>
    </w:p>
    <w:p w:rsidR="00687032" w:rsidRPr="00391590" w:rsidRDefault="00687032" w:rsidP="00D474BC">
      <w:pPr>
        <w:spacing w:line="276" w:lineRule="auto"/>
        <w:jc w:val="both"/>
      </w:pPr>
    </w:p>
    <w:p w:rsidR="00687032" w:rsidRPr="00391590" w:rsidRDefault="00687032" w:rsidP="00D474BC">
      <w:pPr>
        <w:spacing w:line="276" w:lineRule="auto"/>
        <w:jc w:val="both"/>
      </w:pPr>
    </w:p>
    <w:p w:rsidR="00B37BF0" w:rsidRPr="00391590" w:rsidRDefault="00F752F2" w:rsidP="00D474BC">
      <w:pPr>
        <w:spacing w:line="276" w:lineRule="auto"/>
        <w:jc w:val="both"/>
      </w:pPr>
      <w:r w:rsidRPr="00391590">
        <w:rPr>
          <w:b/>
        </w:rPr>
        <w:t xml:space="preserve">PRÍLOHA č. </w:t>
      </w:r>
      <w:r w:rsidR="008F492F" w:rsidRPr="00391590">
        <w:rPr>
          <w:b/>
        </w:rPr>
        <w:t>2</w:t>
      </w:r>
      <w:r w:rsidRPr="00391590">
        <w:t xml:space="preserve"> – Vzor tabuľky súpisného čísla </w:t>
      </w:r>
    </w:p>
    <w:p w:rsidR="00B37BF0" w:rsidRPr="00391590" w:rsidRDefault="00B37BF0" w:rsidP="00D474BC">
      <w:pPr>
        <w:spacing w:line="276" w:lineRule="auto"/>
        <w:jc w:val="both"/>
      </w:pPr>
    </w:p>
    <w:p w:rsidR="00B37BF0" w:rsidRPr="00391590" w:rsidRDefault="00F752F2" w:rsidP="00D474BC">
      <w:pPr>
        <w:spacing w:line="276" w:lineRule="auto"/>
        <w:jc w:val="both"/>
      </w:pPr>
      <w:r w:rsidRPr="00391590">
        <w:object w:dxaOrig="3946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7.65pt;height:158.95pt" o:ole="">
            <v:imagedata r:id="rId8" o:title=""/>
          </v:shape>
          <o:OLEObject Type="Embed" ProgID="PBrush" ShapeID="_x0000_i1026" DrawAspect="Content" ObjectID="_1399136310" r:id="rId9"/>
        </w:object>
      </w:r>
    </w:p>
    <w:p w:rsidR="00B37BF0" w:rsidRPr="00391590" w:rsidRDefault="00B37BF0" w:rsidP="00D474BC">
      <w:pPr>
        <w:spacing w:line="276" w:lineRule="auto"/>
        <w:jc w:val="both"/>
        <w:rPr>
          <w:b/>
        </w:rPr>
      </w:pPr>
    </w:p>
    <w:p w:rsidR="00F752F2" w:rsidRPr="00391590" w:rsidRDefault="00F752F2" w:rsidP="00D474BC">
      <w:pPr>
        <w:spacing w:line="276" w:lineRule="auto"/>
        <w:jc w:val="both"/>
      </w:pPr>
      <w:r w:rsidRPr="00391590">
        <w:rPr>
          <w:b/>
        </w:rPr>
        <w:t xml:space="preserve">PRÍLOHA č. </w:t>
      </w:r>
      <w:r w:rsidR="008F492F" w:rsidRPr="00391590">
        <w:rPr>
          <w:b/>
        </w:rPr>
        <w:t xml:space="preserve">3 </w:t>
      </w:r>
      <w:r w:rsidRPr="00391590">
        <w:t xml:space="preserve">– Vzor tabuľky orientačného čísla </w:t>
      </w:r>
    </w:p>
    <w:p w:rsidR="00F752F2" w:rsidRPr="00391590" w:rsidRDefault="00F752F2" w:rsidP="00D474BC">
      <w:pPr>
        <w:spacing w:line="276" w:lineRule="auto"/>
        <w:jc w:val="both"/>
      </w:pPr>
    </w:p>
    <w:p w:rsidR="00F752F2" w:rsidRPr="00391590" w:rsidRDefault="00F752F2" w:rsidP="00D474BC">
      <w:pPr>
        <w:spacing w:line="276" w:lineRule="auto"/>
        <w:jc w:val="both"/>
      </w:pPr>
    </w:p>
    <w:p w:rsidR="001F0038" w:rsidRPr="00391590" w:rsidRDefault="00F752F2" w:rsidP="00D474BC">
      <w:pPr>
        <w:spacing w:line="276" w:lineRule="auto"/>
        <w:jc w:val="both"/>
      </w:pPr>
      <w:r w:rsidRPr="00391590">
        <w:object w:dxaOrig="4320" w:dyaOrig="3420">
          <v:shape id="_x0000_i1027" type="#_x0000_t75" style="width:3in;height:171.15pt" o:ole="">
            <v:imagedata r:id="rId10" o:title=""/>
          </v:shape>
          <o:OLEObject Type="Embed" ProgID="PBrush" ShapeID="_x0000_i1027" DrawAspect="Content" ObjectID="_1399136311" r:id="rId11"/>
        </w:object>
      </w:r>
    </w:p>
    <w:p w:rsidR="00740D48" w:rsidRPr="00391590" w:rsidRDefault="00740D48" w:rsidP="00D474BC">
      <w:pPr>
        <w:spacing w:line="276" w:lineRule="auto"/>
        <w:jc w:val="both"/>
      </w:pPr>
    </w:p>
    <w:p w:rsidR="00740D48" w:rsidRPr="00391590" w:rsidRDefault="00740D48" w:rsidP="00D474BC">
      <w:pPr>
        <w:spacing w:line="276" w:lineRule="auto"/>
        <w:jc w:val="both"/>
      </w:pPr>
    </w:p>
    <w:p w:rsidR="00740D48" w:rsidRPr="00391590" w:rsidRDefault="00740D48" w:rsidP="00D474BC">
      <w:pPr>
        <w:spacing w:line="276" w:lineRule="auto"/>
        <w:jc w:val="both"/>
      </w:pPr>
    </w:p>
    <w:p w:rsidR="00740D48" w:rsidRPr="00391590" w:rsidRDefault="00740D48" w:rsidP="00D474BC">
      <w:pPr>
        <w:spacing w:line="276" w:lineRule="auto"/>
        <w:jc w:val="both"/>
      </w:pPr>
    </w:p>
    <w:p w:rsidR="00740D48" w:rsidRPr="00391590" w:rsidRDefault="00740D48" w:rsidP="00D474BC">
      <w:pPr>
        <w:spacing w:line="276" w:lineRule="auto"/>
        <w:jc w:val="both"/>
      </w:pPr>
    </w:p>
    <w:p w:rsidR="00740D48" w:rsidRPr="00391590" w:rsidRDefault="00740D48" w:rsidP="00D474BC">
      <w:pPr>
        <w:spacing w:line="276" w:lineRule="auto"/>
        <w:jc w:val="both"/>
      </w:pPr>
    </w:p>
    <w:p w:rsidR="00740D48" w:rsidRPr="00391590" w:rsidRDefault="00740D48" w:rsidP="00D474BC">
      <w:pPr>
        <w:spacing w:line="276" w:lineRule="auto"/>
        <w:jc w:val="both"/>
      </w:pPr>
      <w:r w:rsidRPr="00391590">
        <w:rPr>
          <w:b/>
        </w:rPr>
        <w:t xml:space="preserve">PRÍLOHA č. 4 - </w:t>
      </w:r>
      <w:r w:rsidRPr="00391590">
        <w:t>Zakreslené ulice na mape</w:t>
      </w:r>
    </w:p>
    <w:p w:rsidR="00740D48" w:rsidRPr="00391590" w:rsidRDefault="00740D48" w:rsidP="00D474BC">
      <w:pPr>
        <w:spacing w:line="276" w:lineRule="auto"/>
        <w:jc w:val="both"/>
        <w:sectPr w:rsidR="00740D48" w:rsidRPr="00391590" w:rsidSect="00F752F2">
          <w:headerReference w:type="default" r:id="rId12"/>
          <w:footerReference w:type="even" r:id="rId13"/>
          <w:footerReference w:type="default" r:id="rId14"/>
          <w:pgSz w:w="11908" w:h="16838"/>
          <w:pgMar w:top="1418" w:right="1134" w:bottom="1021" w:left="1418" w:header="709" w:footer="709" w:gutter="0"/>
          <w:pgNumType w:start="1"/>
          <w:cols w:space="708"/>
          <w:noEndnote/>
        </w:sectPr>
      </w:pPr>
      <w:r w:rsidRPr="0039159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7940</wp:posOffset>
            </wp:positionV>
            <wp:extent cx="6313170" cy="4399280"/>
            <wp:effectExtent l="19050" t="0" r="0" b="0"/>
            <wp:wrapSquare wrapText="bothSides"/>
            <wp:docPr id="6" name="Obrázok 6" descr="F: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D48" w:rsidRPr="00391590" w:rsidRDefault="00740D48" w:rsidP="00740D48">
      <w:pPr>
        <w:spacing w:line="276" w:lineRule="auto"/>
      </w:pPr>
    </w:p>
    <w:sectPr w:rsidR="00740D48" w:rsidRPr="00391590" w:rsidSect="00CE6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5E" w:rsidRDefault="00F8545E" w:rsidP="00976C65">
      <w:r>
        <w:separator/>
      </w:r>
    </w:p>
  </w:endnote>
  <w:endnote w:type="continuationSeparator" w:id="0">
    <w:p w:rsidR="00F8545E" w:rsidRDefault="00F8545E" w:rsidP="00976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4A" w:rsidRDefault="000575CB" w:rsidP="00991B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4205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634A" w:rsidRDefault="00F8545E" w:rsidP="008143D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4A" w:rsidRDefault="000575CB" w:rsidP="00991B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4205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6950">
      <w:rPr>
        <w:rStyle w:val="slostrnky"/>
        <w:noProof/>
      </w:rPr>
      <w:t>6</w:t>
    </w:r>
    <w:r>
      <w:rPr>
        <w:rStyle w:val="slostrnky"/>
      </w:rPr>
      <w:fldChar w:fldCharType="end"/>
    </w:r>
  </w:p>
  <w:p w:rsidR="000B634A" w:rsidRDefault="00F8545E" w:rsidP="008143D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5E" w:rsidRDefault="00F8545E" w:rsidP="00976C65">
      <w:r>
        <w:separator/>
      </w:r>
    </w:p>
  </w:footnote>
  <w:footnote w:type="continuationSeparator" w:id="0">
    <w:p w:rsidR="00F8545E" w:rsidRDefault="00F8545E" w:rsidP="00976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48" w:rsidRDefault="00740D48">
    <w:pPr>
      <w:pStyle w:val="Zhlav"/>
    </w:pPr>
  </w:p>
  <w:p w:rsidR="00740D48" w:rsidRDefault="00740D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7FF"/>
    <w:multiLevelType w:val="hybridMultilevel"/>
    <w:tmpl w:val="527CBAE8"/>
    <w:lvl w:ilvl="0" w:tplc="DB0CD344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D1550C"/>
    <w:multiLevelType w:val="hybridMultilevel"/>
    <w:tmpl w:val="6074BE26"/>
    <w:lvl w:ilvl="0" w:tplc="7688D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E5FFC"/>
    <w:multiLevelType w:val="hybridMultilevel"/>
    <w:tmpl w:val="1D9A2366"/>
    <w:lvl w:ilvl="0" w:tplc="7D9667C6">
      <w:start w:val="1"/>
      <w:numFmt w:val="decimal"/>
      <w:lvlText w:val="%1)"/>
      <w:lvlJc w:val="left"/>
      <w:pPr>
        <w:tabs>
          <w:tab w:val="num" w:pos="786"/>
        </w:tabs>
        <w:ind w:left="86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B4050"/>
    <w:multiLevelType w:val="hybridMultilevel"/>
    <w:tmpl w:val="EFC019DC"/>
    <w:lvl w:ilvl="0" w:tplc="61488BF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F30986"/>
    <w:multiLevelType w:val="hybridMultilevel"/>
    <w:tmpl w:val="498002B6"/>
    <w:lvl w:ilvl="0" w:tplc="81F641C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7B3638"/>
    <w:multiLevelType w:val="hybridMultilevel"/>
    <w:tmpl w:val="81A04672"/>
    <w:lvl w:ilvl="0" w:tplc="38407CF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87B82AC2">
      <w:start w:val="1"/>
      <w:numFmt w:val="decimal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6F4"/>
    <w:rsid w:val="000175D8"/>
    <w:rsid w:val="00026C70"/>
    <w:rsid w:val="000575CB"/>
    <w:rsid w:val="000740B8"/>
    <w:rsid w:val="000E201D"/>
    <w:rsid w:val="000E73A6"/>
    <w:rsid w:val="00101537"/>
    <w:rsid w:val="00144581"/>
    <w:rsid w:val="001A70F4"/>
    <w:rsid w:val="001B0249"/>
    <w:rsid w:val="001E66F4"/>
    <w:rsid w:val="001F0038"/>
    <w:rsid w:val="0022525F"/>
    <w:rsid w:val="0024183D"/>
    <w:rsid w:val="00261B8C"/>
    <w:rsid w:val="00262377"/>
    <w:rsid w:val="00285A66"/>
    <w:rsid w:val="002B6950"/>
    <w:rsid w:val="002C0044"/>
    <w:rsid w:val="002E7446"/>
    <w:rsid w:val="00301C01"/>
    <w:rsid w:val="00303F88"/>
    <w:rsid w:val="00317B91"/>
    <w:rsid w:val="00322B89"/>
    <w:rsid w:val="00384410"/>
    <w:rsid w:val="00391590"/>
    <w:rsid w:val="003E35B9"/>
    <w:rsid w:val="00433C29"/>
    <w:rsid w:val="004341C5"/>
    <w:rsid w:val="00451BA8"/>
    <w:rsid w:val="00461A40"/>
    <w:rsid w:val="004B5102"/>
    <w:rsid w:val="0051214A"/>
    <w:rsid w:val="005130DA"/>
    <w:rsid w:val="0051497B"/>
    <w:rsid w:val="005517A5"/>
    <w:rsid w:val="005D7135"/>
    <w:rsid w:val="00662374"/>
    <w:rsid w:val="00687032"/>
    <w:rsid w:val="007305F2"/>
    <w:rsid w:val="00740D48"/>
    <w:rsid w:val="007568DD"/>
    <w:rsid w:val="00775498"/>
    <w:rsid w:val="007778CF"/>
    <w:rsid w:val="007D2763"/>
    <w:rsid w:val="007F0593"/>
    <w:rsid w:val="0083525F"/>
    <w:rsid w:val="0084688E"/>
    <w:rsid w:val="00862CA0"/>
    <w:rsid w:val="00873150"/>
    <w:rsid w:val="008911E1"/>
    <w:rsid w:val="008924AF"/>
    <w:rsid w:val="008D5A7B"/>
    <w:rsid w:val="008F492F"/>
    <w:rsid w:val="00931212"/>
    <w:rsid w:val="00973EAB"/>
    <w:rsid w:val="00976C65"/>
    <w:rsid w:val="0098102C"/>
    <w:rsid w:val="009D75B5"/>
    <w:rsid w:val="00A62289"/>
    <w:rsid w:val="00A9741E"/>
    <w:rsid w:val="00AD7A20"/>
    <w:rsid w:val="00B37BF0"/>
    <w:rsid w:val="00BE7E72"/>
    <w:rsid w:val="00BF210E"/>
    <w:rsid w:val="00C20826"/>
    <w:rsid w:val="00C20E67"/>
    <w:rsid w:val="00C42053"/>
    <w:rsid w:val="00C547A2"/>
    <w:rsid w:val="00C6730B"/>
    <w:rsid w:val="00C75D41"/>
    <w:rsid w:val="00CD2A13"/>
    <w:rsid w:val="00CE6531"/>
    <w:rsid w:val="00D07813"/>
    <w:rsid w:val="00D17510"/>
    <w:rsid w:val="00D3119A"/>
    <w:rsid w:val="00D454B1"/>
    <w:rsid w:val="00D45B3F"/>
    <w:rsid w:val="00D474BC"/>
    <w:rsid w:val="00D6718D"/>
    <w:rsid w:val="00D93CF2"/>
    <w:rsid w:val="00DA49D1"/>
    <w:rsid w:val="00E367BA"/>
    <w:rsid w:val="00E47E00"/>
    <w:rsid w:val="00E874D3"/>
    <w:rsid w:val="00ED42F3"/>
    <w:rsid w:val="00ED4779"/>
    <w:rsid w:val="00F53220"/>
    <w:rsid w:val="00F752F2"/>
    <w:rsid w:val="00F8301D"/>
    <w:rsid w:val="00F8545E"/>
    <w:rsid w:val="00F92AF2"/>
    <w:rsid w:val="00F97799"/>
    <w:rsid w:val="00FB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321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1E66F4"/>
    <w:pPr>
      <w:keepNext/>
      <w:jc w:val="center"/>
      <w:outlineLvl w:val="0"/>
    </w:pPr>
    <w:rPr>
      <w:rFonts w:ascii="Arial Black" w:hAnsi="Arial Black"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66F4"/>
    <w:rPr>
      <w:rFonts w:ascii="Arial Black" w:eastAsia="Times New Roman" w:hAnsi="Arial Black" w:cs="Times New Roman"/>
      <w:caps/>
      <w:sz w:val="28"/>
      <w:szCs w:val="24"/>
      <w:lang w:eastAsia="sk-SK"/>
    </w:rPr>
  </w:style>
  <w:style w:type="paragraph" w:styleId="Zkladntext">
    <w:name w:val="Body Text"/>
    <w:basedOn w:val="Normln"/>
    <w:link w:val="ZkladntextChar"/>
    <w:rsid w:val="001E66F4"/>
    <w:pPr>
      <w:jc w:val="both"/>
    </w:pPr>
    <w:rPr>
      <w:szCs w:val="18"/>
    </w:rPr>
  </w:style>
  <w:style w:type="character" w:customStyle="1" w:styleId="ZkladntextChar">
    <w:name w:val="Základní text Char"/>
    <w:basedOn w:val="Standardnpsmoodstavce"/>
    <w:link w:val="Zkladntext"/>
    <w:rsid w:val="001E66F4"/>
    <w:rPr>
      <w:rFonts w:ascii="Times New Roman" w:eastAsia="Times New Roman" w:hAnsi="Times New Roman" w:cs="Times New Roman"/>
      <w:sz w:val="24"/>
      <w:szCs w:val="18"/>
      <w:lang w:eastAsia="sk-SK"/>
    </w:rPr>
  </w:style>
  <w:style w:type="paragraph" w:styleId="Nzev">
    <w:name w:val="Title"/>
    <w:basedOn w:val="Normln"/>
    <w:link w:val="NzevChar"/>
    <w:qFormat/>
    <w:rsid w:val="001E66F4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1E66F4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pat">
    <w:name w:val="footer"/>
    <w:basedOn w:val="Normln"/>
    <w:link w:val="ZpatChar"/>
    <w:rsid w:val="00F752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752F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nky">
    <w:name w:val="page number"/>
    <w:basedOn w:val="Standardnpsmoodstavce"/>
    <w:rsid w:val="00F752F2"/>
  </w:style>
  <w:style w:type="paragraph" w:styleId="Textbubliny">
    <w:name w:val="Balloon Text"/>
    <w:basedOn w:val="Normln"/>
    <w:link w:val="TextbublinyChar"/>
    <w:uiPriority w:val="99"/>
    <w:semiHidden/>
    <w:unhideWhenUsed/>
    <w:rsid w:val="00F752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2F2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303F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0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0D4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FB17-0C34-4DD8-985F-EA42A61E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ko</dc:creator>
  <cp:lastModifiedBy>Potanko</cp:lastModifiedBy>
  <cp:revision>2</cp:revision>
  <cp:lastPrinted>2012-04-20T06:03:00Z</cp:lastPrinted>
  <dcterms:created xsi:type="dcterms:W3CDTF">2012-05-21T18:12:00Z</dcterms:created>
  <dcterms:modified xsi:type="dcterms:W3CDTF">2012-05-21T18:12:00Z</dcterms:modified>
</cp:coreProperties>
</file>